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DE28" w14:textId="77777777" w:rsidR="00BD6DBB" w:rsidRDefault="00BD6DBB" w:rsidP="00204E34">
      <w:pPr>
        <w:jc w:val="center"/>
        <w:rPr>
          <w:rFonts w:asciiTheme="minorBidi" w:hAnsiTheme="minorBidi" w:cstheme="minorBidi"/>
          <w:sz w:val="18"/>
          <w:szCs w:val="18"/>
        </w:rPr>
      </w:pPr>
    </w:p>
    <w:p w14:paraId="3B25FA63" w14:textId="6C8CEB6E" w:rsidR="00204E34" w:rsidRDefault="00931ED3" w:rsidP="00204E34">
      <w:pPr>
        <w:jc w:val="center"/>
        <w:rPr>
          <w:rFonts w:asciiTheme="minorBidi" w:hAnsiTheme="minorBidi" w:cstheme="minorBidi"/>
          <w:sz w:val="18"/>
          <w:szCs w:val="18"/>
        </w:rPr>
      </w:pPr>
      <w:r w:rsidRPr="000B6FE5">
        <w:rPr>
          <w:rFonts w:asciiTheme="minorBidi" w:hAnsiTheme="minorBidi" w:cstheme="minorBidi"/>
          <w:sz w:val="18"/>
          <w:szCs w:val="18"/>
        </w:rPr>
        <w:t>This equipment certificate complies with the requirements of Emirates International Accreditation Centre for inspection bodies working in the field of Lifting Equipment and Lifting Accessories (EIAC-RQ-IB-002)</w:t>
      </w:r>
      <w:r w:rsidR="00252C4A">
        <w:rPr>
          <w:rFonts w:asciiTheme="minorBidi" w:hAnsiTheme="minorBidi" w:cstheme="minorBidi"/>
          <w:sz w:val="18"/>
          <w:szCs w:val="18"/>
        </w:rPr>
        <w:t>,</w:t>
      </w:r>
      <w:r w:rsidR="00447FF3">
        <w:rPr>
          <w:rFonts w:asciiTheme="minorBidi" w:hAnsiTheme="minorBidi" w:cstheme="minorBidi"/>
          <w:sz w:val="18"/>
          <w:szCs w:val="18"/>
        </w:rPr>
        <w:t xml:space="preserve"> reference standard </w:t>
      </w:r>
    </w:p>
    <w:p w14:paraId="50F98B48" w14:textId="77777777" w:rsidR="006F3A63" w:rsidRDefault="006F3A63" w:rsidP="006F3A63">
      <w:pPr>
        <w:jc w:val="center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BS EN 818-1:1996+A1:2008, BS EN 818-2:</w:t>
      </w:r>
      <w:r w:rsidRPr="0067319C">
        <w:rPr>
          <w:rFonts w:ascii="Calibri" w:eastAsia="Calibri" w:hAnsi="Calibri" w:cs="Calibri"/>
          <w:sz w:val="20"/>
          <w:szCs w:val="20"/>
        </w:rPr>
        <w:t xml:space="preserve"> </w:t>
      </w:r>
      <w:r w:rsidRPr="0067319C">
        <w:rPr>
          <w:rFonts w:asciiTheme="minorBidi" w:eastAsia="Calibri" w:hAnsiTheme="minorBidi" w:cstheme="minorBidi"/>
          <w:sz w:val="18"/>
          <w:szCs w:val="18"/>
        </w:rPr>
        <w:t>1996 +A1:2008</w:t>
      </w:r>
      <w:r>
        <w:rPr>
          <w:rFonts w:asciiTheme="minorBidi" w:hAnsiTheme="minorBidi" w:cstheme="minorBidi"/>
          <w:sz w:val="18"/>
          <w:szCs w:val="18"/>
        </w:rPr>
        <w:t xml:space="preserve">, BS EN </w:t>
      </w:r>
      <w:r w:rsidRPr="0067319C">
        <w:rPr>
          <w:rFonts w:asciiTheme="minorBidi" w:hAnsiTheme="minorBidi" w:cstheme="minorBidi"/>
          <w:sz w:val="18"/>
          <w:szCs w:val="18"/>
        </w:rPr>
        <w:t>818-3:</w:t>
      </w:r>
      <w:r w:rsidRPr="0067319C">
        <w:rPr>
          <w:rFonts w:asciiTheme="minorBidi" w:eastAsia="Calibri" w:hAnsiTheme="minorBidi" w:cstheme="minorBidi"/>
          <w:sz w:val="18"/>
          <w:szCs w:val="18"/>
        </w:rPr>
        <w:t xml:space="preserve"> 1999 +A1:2008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18"/>
          <w:szCs w:val="18"/>
        </w:rPr>
        <w:t xml:space="preserve">BS EN 818-4:1996+A1:2008, </w:t>
      </w:r>
    </w:p>
    <w:p w14:paraId="395A4685" w14:textId="1061191C" w:rsidR="00931ED3" w:rsidRPr="000B6FE5" w:rsidRDefault="006F3A63" w:rsidP="006F3A63">
      <w:pPr>
        <w:jc w:val="center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BS EN 818-5:1999+A1:2008, BS EN 818-6:2000+A1:2008, BS EN 818-7:2002+A1:2008, a</w:t>
      </w:r>
      <w:r w:rsidRPr="000B6FE5">
        <w:rPr>
          <w:rFonts w:asciiTheme="minorBidi" w:hAnsiTheme="minorBidi" w:cstheme="minorBidi"/>
          <w:sz w:val="18"/>
          <w:szCs w:val="18"/>
        </w:rPr>
        <w:t>nd Manufacturer’s Specification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568B6" w:rsidRPr="000B6FE5" w14:paraId="41A30AF8" w14:textId="77777777" w:rsidTr="00AA3EF7">
        <w:trPr>
          <w:trHeight w:val="1187"/>
        </w:trPr>
        <w:tc>
          <w:tcPr>
            <w:tcW w:w="10682" w:type="dxa"/>
          </w:tcPr>
          <w:p w14:paraId="71AD45A5" w14:textId="77777777" w:rsidR="000B6FE5" w:rsidRPr="000B6FE5" w:rsidRDefault="000B6FE5" w:rsidP="007E3655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4DDB0D4" w14:textId="06D41159" w:rsidR="00B16BF9" w:rsidRPr="000B6FE5" w:rsidRDefault="00B16BF9" w:rsidP="009763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Owner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Name</w:t>
            </w:r>
            <w:r w:rsidR="006568B6"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Mr Dhillon, Mr. Mani</w:t>
            </w:r>
            <w:r w:rsidR="008E733C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02DE707C" w14:textId="2C9AE991" w:rsidR="006568B6" w:rsidRPr="000B6FE5" w:rsidRDefault="000E6FEB" w:rsidP="0097638E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Office 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>Address</w:t>
            </w:r>
            <w:r w:rsidR="006568B6"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P.O. Box: 11072</w:t>
            </w:r>
            <w:r>
              <w:rPr>
                <w:rFonts w:asciiTheme="minorBidi" w:hAnsiTheme="minorBidi" w:cstheme="minorBidi"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</w:rPr>
              <w:t>Dubai</w:t>
            </w:r>
            <w:r>
              <w:rPr>
                <w:rFonts w:asciiTheme="minorBidi" w:hAnsiTheme="minorBidi" w:cstheme="minorBidi"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</w:rPr>
              <w:t>United Arab Emirates</w:t>
            </w:r>
          </w:p>
          <w:p w14:paraId="403162AB" w14:textId="2176960F" w:rsidR="000B6FE5" w:rsidRPr="000B6FE5" w:rsidRDefault="00B16BF9" w:rsidP="00DD7EF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Equipment Location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Gold 2 Project</w:t>
            </w:r>
          </w:p>
        </w:tc>
      </w:tr>
    </w:tbl>
    <w:p w14:paraId="5C783546" w14:textId="272A3887" w:rsidR="00931ED3" w:rsidRDefault="00931ED3" w:rsidP="00931ED3">
      <w:pPr>
        <w:jc w:val="center"/>
        <w:rPr>
          <w:rFonts w:ascii="Georgia" w:hAnsi="Georgia"/>
          <w:sz w:val="22"/>
          <w:szCs w:val="22"/>
        </w:rPr>
      </w:pPr>
    </w:p>
    <w:tbl>
      <w:tblPr>
        <w:tblStyle w:val="TableGrid"/>
        <w:tblW w:w="10936" w:type="dxa"/>
        <w:tblLayout w:type="fixed"/>
        <w:tblLook w:val="04A0" w:firstRow="1" w:lastRow="0" w:firstColumn="1" w:lastColumn="0" w:noHBand="0" w:noVBand="1"/>
      </w:tblPr>
      <w:tblGrid>
        <w:gridCol w:w="2675"/>
        <w:gridCol w:w="43"/>
        <w:gridCol w:w="2970"/>
        <w:gridCol w:w="1136"/>
        <w:gridCol w:w="1204"/>
        <w:gridCol w:w="270"/>
        <w:gridCol w:w="1319"/>
        <w:gridCol w:w="1319"/>
      </w:tblGrid>
      <w:tr w:rsidR="000A7B61" w:rsidRPr="000B6FE5" w14:paraId="6FC4A4AC" w14:textId="77777777" w:rsidTr="007C6E52">
        <w:trPr>
          <w:trHeight w:val="271"/>
        </w:trPr>
        <w:tc>
          <w:tcPr>
            <w:tcW w:w="10936" w:type="dxa"/>
            <w:gridSpan w:val="8"/>
            <w:shd w:val="clear" w:color="auto" w:fill="A3D1FF"/>
            <w:vAlign w:val="center"/>
          </w:tcPr>
          <w:p w14:paraId="021B637F" w14:textId="753DB548" w:rsidR="000A7B61" w:rsidRPr="000B6FE5" w:rsidRDefault="000A7B61" w:rsidP="001B5EF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SPECTION DETAILS</w:t>
            </w:r>
          </w:p>
        </w:tc>
      </w:tr>
      <w:tr w:rsidR="001B5EFB" w:rsidRPr="000B6FE5" w14:paraId="61F9731E" w14:textId="77777777" w:rsidTr="0097638E">
        <w:trPr>
          <w:trHeight w:val="292"/>
        </w:trPr>
        <w:tc>
          <w:tcPr>
            <w:tcW w:w="2675" w:type="dxa"/>
            <w:vAlign w:val="center"/>
          </w:tcPr>
          <w:p w14:paraId="22C21CCD" w14:textId="1E4C907A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Date of Inspection:  </w:t>
            </w:r>
          </w:p>
        </w:tc>
        <w:tc>
          <w:tcPr>
            <w:tcW w:w="3013" w:type="dxa"/>
            <w:gridSpan w:val="2"/>
            <w:vAlign w:val="center"/>
          </w:tcPr>
          <w:p w14:paraId="65EE5AC3" w14:textId="6EA53FC1" w:rsidR="001B5EFB" w:rsidRPr="000B6FE5" w:rsidRDefault="008E733C" w:rsidP="0097638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-07-2025</w:t>
            </w:r>
          </w:p>
        </w:tc>
        <w:tc>
          <w:tcPr>
            <w:tcW w:w="2340" w:type="dxa"/>
            <w:gridSpan w:val="2"/>
            <w:vAlign w:val="center"/>
          </w:tcPr>
          <w:p w14:paraId="33061331" w14:textId="50DE4DBB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Expiry Date:  </w:t>
            </w:r>
          </w:p>
        </w:tc>
        <w:tc>
          <w:tcPr>
            <w:tcW w:w="2908" w:type="dxa"/>
            <w:gridSpan w:val="3"/>
            <w:vAlign w:val="center"/>
          </w:tcPr>
          <w:p w14:paraId="041CDA90" w14:textId="5CACAE0C" w:rsidR="001B5EFB" w:rsidRPr="007B72CB" w:rsidRDefault="007B72CB" w:rsidP="0097638E">
            <w:pPr>
              <w:rPr>
                <w:rFonts w:asciiTheme="minorBidi" w:hAnsiTheme="minorBidi" w:cstheme="minorBidi"/>
                <w:color w:val="EE0000"/>
                <w:sz w:val="20"/>
                <w:szCs w:val="20"/>
              </w:rPr>
            </w:pPr>
            <w:r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20"/>
                <w:szCs w:val="20"/>
              </w:rPr>
              <w:t>FAILED</w:t>
            </w:r>
          </w:p>
        </w:tc>
      </w:tr>
      <w:tr w:rsidR="000A7B61" w:rsidRPr="000B6FE5" w14:paraId="5B288A7F" w14:textId="77777777" w:rsidTr="007C6E52">
        <w:trPr>
          <w:trHeight w:val="313"/>
        </w:trPr>
        <w:tc>
          <w:tcPr>
            <w:tcW w:w="10936" w:type="dxa"/>
            <w:gridSpan w:val="8"/>
            <w:vAlign w:val="center"/>
          </w:tcPr>
          <w:p w14:paraId="6ADA7E34" w14:textId="15EDFD40" w:rsidR="000A7B61" w:rsidRPr="000B6FE5" w:rsidRDefault="000A7B61" w:rsidP="001B5EFB">
            <w:pPr>
              <w:tabs>
                <w:tab w:val="left" w:pos="7219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Inspection Type</w:t>
            </w:r>
            <w:r w:rsidR="001B5EFB"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:     </w:t>
            </w:r>
            <w:r w:rsidR="008E733C">
              <w:rPr>
                <w:rFonts w:asciiTheme="minorBidi" w:hAnsiTheme="minorBidi" w:cstheme="minorBidi"/>
                <w:sz w:val="20"/>
                <w:szCs w:val="20"/>
              </w:rPr>
              <w:t xml:space="preserve">                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PERIODIC</w:t>
            </w:r>
            <w:r w:rsidR="001B5EFB"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ab/>
            </w:r>
          </w:p>
        </w:tc>
      </w:tr>
      <w:tr w:rsidR="001B5EFB" w:rsidRPr="000B6FE5" w14:paraId="5225A91E" w14:textId="77777777" w:rsidTr="008E733C">
        <w:trPr>
          <w:trHeight w:val="271"/>
        </w:trPr>
        <w:tc>
          <w:tcPr>
            <w:tcW w:w="2675" w:type="dxa"/>
            <w:vAlign w:val="center"/>
          </w:tcPr>
          <w:p w14:paraId="2139C739" w14:textId="676E3142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Previous Inspection Report:  </w:t>
            </w:r>
          </w:p>
        </w:tc>
        <w:tc>
          <w:tcPr>
            <w:tcW w:w="3013" w:type="dxa"/>
            <w:gridSpan w:val="2"/>
            <w:vAlign w:val="center"/>
          </w:tcPr>
          <w:p w14:paraId="3D5622D9" w14:textId="3E3218DB" w:rsidR="001B5EFB" w:rsidRPr="0097638E" w:rsidRDefault="00000000" w:rsidP="0097638E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i/>
                  <w:iCs/>
                  <w:sz w:val="20"/>
                  <w:szCs w:val="20"/>
                </w:rPr>
                <w:id w:val="-1325740564"/>
                <w:placeholder>
                  <w:docPart w:val="513BFCD9A16E4404BAE6D4A7D398A930"/>
                </w:placeholder>
              </w:sdtPr>
              <w:sdtContent>
                <w:proofErr w:type="spellStart"/>
                <w:proofErr w:type="spellEnd"/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cb</w:t>
                </w:r>
              </w:sdtContent>
            </w:sdt>
          </w:p>
        </w:tc>
        <w:tc>
          <w:tcPr>
            <w:tcW w:w="2340" w:type="dxa"/>
            <w:gridSpan w:val="2"/>
            <w:vAlign w:val="center"/>
          </w:tcPr>
          <w:p w14:paraId="778E3D20" w14:textId="4DFD28B4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Last Proof Load Test: 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3"/>
            <w:vAlign w:val="center"/>
          </w:tcPr>
          <w:p w14:paraId="2C83AA36" w14:textId="180F09CF" w:rsidR="001B5EFB" w:rsidRPr="000B6FE5" w:rsidRDefault="008E733C" w:rsidP="0097638E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18-07-2025</w:t>
            </w:r>
          </w:p>
        </w:tc>
      </w:tr>
      <w:tr w:rsidR="008E733C" w:rsidRPr="000B6FE5" w14:paraId="28266EB7" w14:textId="77777777" w:rsidTr="008E733C">
        <w:trPr>
          <w:trHeight w:val="309"/>
        </w:trPr>
        <w:tc>
          <w:tcPr>
            <w:tcW w:w="2675" w:type="dxa"/>
            <w:vMerge w:val="restart"/>
            <w:vAlign w:val="center"/>
          </w:tcPr>
          <w:p w14:paraId="58EDDD57" w14:textId="65721CC6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Test Method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14:paraId="3851342A" w14:textId="464B5C17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CSI-07</w:t>
            </w:r>
          </w:p>
        </w:tc>
        <w:tc>
          <w:tcPr>
            <w:tcW w:w="2340" w:type="dxa"/>
            <w:gridSpan w:val="2"/>
            <w:vAlign w:val="center"/>
          </w:tcPr>
          <w:p w14:paraId="1E4AF5C5" w14:textId="6DF9FD4E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Calibrated Test Equipment:</w:t>
            </w:r>
          </w:p>
        </w:tc>
        <w:tc>
          <w:tcPr>
            <w:tcW w:w="2908" w:type="dxa"/>
            <w:gridSpan w:val="3"/>
            <w:vAlign w:val="center"/>
          </w:tcPr>
          <w:p w14:paraId="3CC3371F" w14:textId="01692E30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r</w:t>
            </w:r>
          </w:p>
        </w:tc>
      </w:tr>
      <w:tr w:rsidR="008E733C" w:rsidRPr="000B6FE5" w14:paraId="7D1A2832" w14:textId="77777777" w:rsidTr="008E733C">
        <w:trPr>
          <w:trHeight w:val="308"/>
        </w:trPr>
        <w:tc>
          <w:tcPr>
            <w:tcW w:w="2675" w:type="dxa"/>
            <w:vMerge/>
            <w:vAlign w:val="center"/>
          </w:tcPr>
          <w:p w14:paraId="5EFE7EF5" w14:textId="77777777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64596680" w14:textId="77777777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4BE331C" w14:textId="7F4AEB86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Client Test Equipment:</w:t>
            </w:r>
          </w:p>
        </w:tc>
        <w:tc>
          <w:tcPr>
            <w:tcW w:w="2908" w:type="dxa"/>
            <w:gridSpan w:val="3"/>
            <w:vAlign w:val="center"/>
          </w:tcPr>
          <w:p w14:paraId="1FBBA79E" w14:textId="79A7F4BB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</w:tr>
      <w:tr w:rsidR="008E733C" w:rsidRPr="000B6FE5" w14:paraId="0368E8E8" w14:textId="77777777" w:rsidTr="007C6E52">
        <w:trPr>
          <w:trHeight w:val="271"/>
        </w:trPr>
        <w:tc>
          <w:tcPr>
            <w:tcW w:w="10936" w:type="dxa"/>
            <w:gridSpan w:val="8"/>
            <w:shd w:val="clear" w:color="auto" w:fill="A3D1FF"/>
            <w:vAlign w:val="center"/>
          </w:tcPr>
          <w:p w14:paraId="6641BFD3" w14:textId="0DA6A689" w:rsidR="008E733C" w:rsidRPr="000B6FE5" w:rsidRDefault="008E733C" w:rsidP="008E733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QUIPMENT INSPECTION</w:t>
            </w:r>
          </w:p>
        </w:tc>
      </w:tr>
      <w:tr w:rsidR="008E733C" w:rsidRPr="00204E34" w14:paraId="5ADEB9CD" w14:textId="77777777" w:rsidTr="008E733C">
        <w:trPr>
          <w:trHeight w:val="278"/>
        </w:trPr>
        <w:tc>
          <w:tcPr>
            <w:tcW w:w="2718" w:type="dxa"/>
            <w:gridSpan w:val="2"/>
            <w:vAlign w:val="center"/>
          </w:tcPr>
          <w:p w14:paraId="0EF1404D" w14:textId="0CCBE1EA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QUIPMENT ID &amp; SERIAL NO.:</w:t>
            </w:r>
          </w:p>
        </w:tc>
        <w:tc>
          <w:tcPr>
            <w:tcW w:w="2970" w:type="dxa"/>
            <w:vAlign w:val="center"/>
          </w:tcPr>
          <w:p w14:paraId="15D96501" w14:textId="04A68D2D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QUIPMENT DESCRIPTION</w:t>
            </w:r>
          </w:p>
        </w:tc>
        <w:tc>
          <w:tcPr>
            <w:tcW w:w="1136" w:type="dxa"/>
            <w:vAlign w:val="center"/>
          </w:tcPr>
          <w:p w14:paraId="7F5B8573" w14:textId="6750487A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474" w:type="dxa"/>
            <w:gridSpan w:val="2"/>
            <w:vAlign w:val="center"/>
          </w:tcPr>
          <w:p w14:paraId="21974889" w14:textId="0DF9613E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AFE WORKING LOAD</w:t>
            </w:r>
          </w:p>
        </w:tc>
        <w:tc>
          <w:tcPr>
            <w:tcW w:w="1319" w:type="dxa"/>
            <w:vAlign w:val="center"/>
          </w:tcPr>
          <w:p w14:paraId="3E2A23AF" w14:textId="331430BC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ST LOAD APPLIED</w:t>
            </w:r>
          </w:p>
        </w:tc>
        <w:tc>
          <w:tcPr>
            <w:tcW w:w="1319" w:type="dxa"/>
            <w:vAlign w:val="center"/>
          </w:tcPr>
          <w:p w14:paraId="50049541" w14:textId="289E7264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YPE OF TEST &amp; RESULT</w:t>
            </w:r>
          </w:p>
        </w:tc>
      </w:tr>
      <w:tr w:rsidR="008E733C" w:rsidRPr="000B6FE5" w14:paraId="512E2E62" w14:textId="77777777" w:rsidTr="008E733C">
        <w:trPr>
          <w:trHeight w:val="277"/>
        </w:trPr>
        <w:tc>
          <w:tcPr>
            <w:tcW w:w="2718" w:type="dxa"/>
            <w:gridSpan w:val="2"/>
            <w:vAlign w:val="center"/>
          </w:tcPr>
          <w:p w14:paraId="0F257187" w14:textId="77777777" w:rsidR="00285350" w:rsidRPr="000B6FE5" w:rsidRDefault="008E733C" w:rsidP="007A02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sz w:val="20"/>
                <w:szCs w:val="20"/>
              </w:rPr>
              <w:t>r</w:t>
            </w:r>
          </w:p>
          <w:p w14:paraId="10A89CF7" w14:textId="388987A4" w:rsidR="008E733C" w:rsidRPr="000B6FE5" w:rsidRDefault="008E733C" w:rsidP="007A02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4DB43DB" w14:textId="53B0B812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anufacturer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  <w:p w14:paraId="20EA46C3" w14:textId="2F63A703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in Diameter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68DC2BDA" w14:textId="65450E8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in Length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  <w:p w14:paraId="35229A37" w14:textId="100CF64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umber of Legs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1FD44F55" w14:textId="3D3107B3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rade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2F9A672E" w14:textId="14622C85" w:rsidR="008E733C" w:rsidRPr="00204E34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B823825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DB0C5D2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969375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6A39E13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F3BA820" w14:textId="77777777" w:rsidR="0053054A" w:rsidRDefault="0053054A" w:rsidP="0053054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  <w:p w14:paraId="3F8F6D28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C5B74E3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BA0351B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C222467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FA0BAB" w14:textId="77777777" w:rsidR="008E733C" w:rsidRPr="00204E34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1751312" w14:textId="0BD68E02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</w:tc>
        <w:tc>
          <w:tcPr>
            <w:tcW w:w="1319" w:type="dxa"/>
          </w:tcPr>
          <w:p w14:paraId="3C4F4F39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6A157BA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408DB0F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4C22983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D761D55" w14:textId="52C899D4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</w:tc>
        <w:tc>
          <w:tcPr>
            <w:tcW w:w="1319" w:type="dxa"/>
          </w:tcPr>
          <w:p w14:paraId="45781E30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62B7DD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F7A1A9C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056A5E2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3697EB2" w14:textId="0A5BD713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</w:tc>
      </w:tr>
      <w:tr w:rsidR="008E733C" w:rsidRPr="000B6FE5" w14:paraId="2269D6C5" w14:textId="77777777" w:rsidTr="006012D1">
        <w:trPr>
          <w:trHeight w:val="271"/>
        </w:trPr>
        <w:tc>
          <w:tcPr>
            <w:tcW w:w="10936" w:type="dxa"/>
            <w:gridSpan w:val="8"/>
            <w:vAlign w:val="center"/>
          </w:tcPr>
          <w:p w14:paraId="18702C8D" w14:textId="477EB17E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3ECB5D4B" w14:textId="1F9B62CE" w:rsidR="000A7B61" w:rsidRPr="000B6FE5" w:rsidRDefault="00FD2556" w:rsidP="00931ED3">
      <w:pPr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="Georgia" w:hAnsi="Georgia" w:cs="Arial"/>
          <w:noProof/>
          <w:color w:val="002060"/>
          <w:sz w:val="16"/>
          <w:szCs w:val="16"/>
        </w:rPr>
        <w:drawing>
          <wp:anchor distT="0" distB="0" distL="114300" distR="114300" simplePos="0" relativeHeight="251659264" behindDoc="1" locked="0" layoutInCell="0" allowOverlap="1" wp14:anchorId="0F47C204" wp14:editId="7BFFCD27">
            <wp:simplePos x="0" y="0"/>
            <wp:positionH relativeFrom="margin">
              <wp:posOffset>151130</wp:posOffset>
            </wp:positionH>
            <wp:positionV relativeFrom="margin">
              <wp:posOffset>2552700</wp:posOffset>
            </wp:positionV>
            <wp:extent cx="6642735" cy="4013200"/>
            <wp:effectExtent l="0" t="0" r="5715" b="6350"/>
            <wp:wrapNone/>
            <wp:docPr id="8" name="Picture 8" descr="new  CS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30974408" descr="new  CS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227EC" w14:textId="77777777" w:rsidR="00863C44" w:rsidRPr="000B6FE5" w:rsidRDefault="00863C44" w:rsidP="00931ED3">
      <w:pPr>
        <w:rPr>
          <w:rFonts w:asciiTheme="minorBidi" w:hAnsiTheme="minorBidi" w:cstheme="minorBidi"/>
          <w:sz w:val="2"/>
          <w:szCs w:val="4"/>
        </w:rPr>
      </w:pPr>
    </w:p>
    <w:tbl>
      <w:tblPr>
        <w:tblStyle w:val="TableGrid"/>
        <w:tblW w:w="1093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6"/>
      </w:tblGrid>
      <w:tr w:rsidR="00863C44" w:rsidRPr="000B6FE5" w14:paraId="73EC6FC3" w14:textId="77777777" w:rsidTr="00863C44">
        <w:trPr>
          <w:trHeight w:val="271"/>
        </w:trPr>
        <w:tc>
          <w:tcPr>
            <w:tcW w:w="10936" w:type="dxa"/>
            <w:vAlign w:val="center"/>
          </w:tcPr>
          <w:p w14:paraId="0E5797B5" w14:textId="69EFEC9B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This is to certify that the above item/s described in this certificate </w:t>
            </w:r>
            <w:r w:rsidR="00A64F94" w:rsidRPr="000B6FE5">
              <w:rPr>
                <w:rFonts w:asciiTheme="minorBidi" w:hAnsiTheme="minorBidi" w:cstheme="minorBidi"/>
                <w:sz w:val="16"/>
                <w:szCs w:val="16"/>
              </w:rPr>
              <w:t>was</w:t>
            </w: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 tested and particulars are correct.</w:t>
            </w:r>
          </w:p>
          <w:p w14:paraId="5163A251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656D3AA" w14:textId="4D9C88CF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CSSC has inventoried, inspected, verified and tested above mentioned equipment in accordance with the reference standards cited herein and consistent with CSSC policies and procedure.  We certify this </w:t>
            </w:r>
            <w:proofErr w:type="gramStart"/>
            <w:r w:rsidRPr="000B6FE5">
              <w:rPr>
                <w:rFonts w:asciiTheme="minorBidi" w:hAnsiTheme="minorBidi" w:cstheme="minorBidi"/>
                <w:sz w:val="16"/>
                <w:szCs w:val="16"/>
              </w:rPr>
              <w:t>above mentioned</w:t>
            </w:r>
            <w:proofErr w:type="gramEnd"/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 equipment is </w:t>
            </w:r>
            <w:r w:rsidR="007B72CB"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UN</w:t>
            </w:r>
            <w:r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SAFE TO USE</w:t>
            </w:r>
            <w:r w:rsidR="00753CED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16"/>
                <w:szCs w:val="16"/>
              </w:rPr>
              <w:t>,</w:t>
            </w:r>
            <w:r w:rsidR="00753CED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gramStart"/>
            <w:r w:rsidR="00753CED">
              <w:rPr>
                <w:rFonts w:asciiTheme="minorBidi" w:hAnsiTheme="minorBidi" w:cstheme="minorBidi"/>
                <w:sz w:val="16"/>
                <w:szCs w:val="16"/>
              </w:rPr>
              <w:t>condition</w:t>
            </w:r>
            <w:proofErr w:type="gramEnd"/>
            <w:r w:rsidR="00753CED">
              <w:rPr>
                <w:rFonts w:asciiTheme="minorBidi" w:hAnsiTheme="minorBidi" w:cstheme="minorBidi"/>
                <w:sz w:val="16"/>
                <w:szCs w:val="16"/>
              </w:rPr>
              <w:t xml:space="preserve"> prevails </w:t>
            </w:r>
            <w:r w:rsidRPr="000B6FE5">
              <w:rPr>
                <w:rFonts w:asciiTheme="minorBidi" w:hAnsiTheme="minorBidi" w:cstheme="minorBidi"/>
                <w:sz w:val="16"/>
                <w:szCs w:val="16"/>
              </w:rPr>
              <w:t>at the time of this inspection</w:t>
            </w:r>
            <w:r w:rsidR="007B72CB">
              <w:rPr>
                <w:rFonts w:asciiTheme="minorBidi" w:hAnsiTheme="minorBidi" w:cstheme="minorBidi"/>
                <w:sz w:val="16"/>
                <w:szCs w:val="16"/>
              </w:rPr>
              <w:t>.</w:t>
            </w:r>
          </w:p>
          <w:p w14:paraId="7C032394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F78EAAA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CCF4602" w14:textId="77777777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All the information obtained /gathered during the inspection shall be preserved as confidential.</w:t>
            </w:r>
          </w:p>
          <w:p w14:paraId="36BDBB28" w14:textId="77777777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This inspection has been carried out as per local order </w:t>
            </w:r>
            <w:proofErr w:type="gramStart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no. :</w:t>
            </w:r>
            <w:proofErr w:type="gramEnd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2/2010;</w:t>
            </w:r>
            <w:proofErr w:type="gramEnd"/>
          </w:p>
          <w:p w14:paraId="66AAD383" w14:textId="57DF57EA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  This inspection certificate / report shall not be reproduced except in full without the approval of Claymore and the Client.</w:t>
            </w:r>
          </w:p>
          <w:p w14:paraId="428142CC" w14:textId="77777777" w:rsidR="00863C44" w:rsidRPr="000B6FE5" w:rsidRDefault="00863C44" w:rsidP="00863C44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1CD541EC" w14:textId="77777777" w:rsidR="00863C44" w:rsidRDefault="00863C44" w:rsidP="00931ED3">
      <w:pPr>
        <w:rPr>
          <w:rFonts w:ascii="Georgia" w:hAnsi="Georgia"/>
          <w:sz w:val="2"/>
          <w:szCs w:val="4"/>
        </w:rPr>
      </w:pPr>
      <w:r w:rsidRPr="00931ED3">
        <w:rPr>
          <w:rFonts w:ascii="Georgia" w:hAnsi="Georgia"/>
          <w:sz w:val="2"/>
          <w:szCs w:val="4"/>
        </w:rPr>
        <w:t xml:space="preserve"> </w:t>
      </w:r>
    </w:p>
    <w:p w14:paraId="324A361C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640A9182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047D110E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4D03FDF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D33735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9DD367D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6801761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1B0DA009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5E7C44AA" w14:textId="5218BEFB" w:rsidR="00B0718A" w:rsidRDefault="00863C44" w:rsidP="00931ED3">
      <w:pPr>
        <w:rPr>
          <w:rFonts w:asciiTheme="minorBidi" w:hAnsiTheme="minorBidi" w:cstheme="minorBidi"/>
          <w:sz w:val="22"/>
          <w:szCs w:val="22"/>
        </w:rPr>
      </w:pPr>
      <w:r w:rsidRPr="000B6FE5">
        <w:rPr>
          <w:rFonts w:asciiTheme="minorBidi" w:hAnsiTheme="minorBidi" w:cstheme="minorBidi"/>
          <w:sz w:val="22"/>
          <w:szCs w:val="22"/>
        </w:rPr>
        <w:t>Inspected By:</w:t>
      </w:r>
      <w:r w:rsidRPr="000B6FE5">
        <w:rPr>
          <w:rFonts w:asciiTheme="minorBidi" w:hAnsiTheme="minorBidi" w:cstheme="minorBidi"/>
          <w:sz w:val="22"/>
          <w:szCs w:val="22"/>
        </w:rPr>
        <w:tab/>
      </w:r>
      <w:proofErr w:type="spellStart"/>
      <w:proofErr w:type="spellEnd"/>
      <w:r>
        <w:rPr>
          <w:rFonts w:asciiTheme="minorBidi" w:hAnsiTheme="minorBidi" w:cstheme="minorBidi"/>
          <w:sz w:val="22"/>
          <w:szCs w:val="22"/>
        </w:rPr>
        <w:t>Maricris Barro Elcano</w:t>
      </w:r>
      <w:r w:rsidRPr="000B6FE5">
        <w:rPr>
          <w:rFonts w:asciiTheme="minorBidi" w:hAnsiTheme="minorBidi" w:cstheme="minorBidi"/>
          <w:sz w:val="22"/>
          <w:szCs w:val="22"/>
        </w:rPr>
        <w:tab/>
      </w:r>
    </w:p>
    <w:p w14:paraId="407A9015" w14:textId="77777777" w:rsidR="0051232C" w:rsidRDefault="0051232C" w:rsidP="00931ED3">
      <w:pPr>
        <w:rPr>
          <w:rFonts w:asciiTheme="minorBidi" w:hAnsiTheme="minorBidi" w:cstheme="minorBidi"/>
          <w:sz w:val="22"/>
          <w:szCs w:val="22"/>
        </w:rPr>
      </w:pPr>
    </w:p>
    <w:p w14:paraId="7C580E6B" w14:textId="77777777" w:rsidR="00BD6DBB" w:rsidRDefault="00BD6DBB" w:rsidP="00931ED3">
      <w:pPr>
        <w:rPr>
          <w:rFonts w:asciiTheme="minorBidi" w:hAnsiTheme="minorBidi" w:cstheme="minorBidi"/>
          <w:sz w:val="22"/>
          <w:szCs w:val="22"/>
        </w:rPr>
      </w:pPr>
    </w:p>
    <w:tbl>
      <w:tblPr>
        <w:tblW w:w="5000" w:type="auto"/>
        <w:tblLook w:val="04A0"/>
      </w:tblPr>
      <w:tblGrid>
        <w:gridCol w:w="10460"/>
      </w:tblGrid>
      <w:tr>
        <w:tc>
          <w:tcPr>
            <w:tcW w:w="10460" w:type="dxa"/>
          </w:tcPr>
          <w:p>
            <w:pPr>
              <w:jc w:val="left"/>
            </w:pPr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1270000" cy="381000"/>
                  <wp:effectExtent l="0" t="0" r="0" b="0"/>
                  <wp:docPr id="57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d9a3e0d03eb4f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708B7" w14:textId="5C5A603E" w:rsidR="00373A6E" w:rsidRDefault="00921FA5" w:rsidP="003F3E6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ame &amp; Signature of Inspector</w:t>
      </w:r>
    </w:p>
    <w:p w14:paraId="41CE87C0" w14:textId="13435B10" w:rsidR="00931ED3" w:rsidRPr="000B6FE5" w:rsidRDefault="00931ED3" w:rsidP="003F3E6B">
      <w:pPr>
        <w:rPr>
          <w:rFonts w:asciiTheme="minorBidi" w:hAnsiTheme="minorBidi" w:cstheme="minorBidi"/>
          <w:sz w:val="22"/>
          <w:szCs w:val="22"/>
        </w:rPr>
      </w:pPr>
      <w:r w:rsidRPr="000B6FE5">
        <w:rPr>
          <w:rFonts w:asciiTheme="minorBidi" w:hAnsiTheme="minorBidi" w:cstheme="minorBidi"/>
          <w:sz w:val="22"/>
          <w:szCs w:val="22"/>
        </w:rPr>
        <w:br w:type="page"/>
      </w:r>
    </w:p>
    <w:p w14:paraId="0D2CE374" w14:textId="3ADBAE56" w:rsidR="00A124E9" w:rsidRPr="00F6269E" w:rsidRDefault="008A26AB" w:rsidP="00A124E9">
      <w:pPr>
        <w:ind w:left="284"/>
        <w:rPr>
          <w:rFonts w:ascii="Georgia" w:hAnsi="Georgia"/>
          <w:sz w:val="2"/>
          <w:szCs w:val="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C2C7AE" wp14:editId="7A4A2240">
            <wp:simplePos x="0" y="0"/>
            <wp:positionH relativeFrom="column">
              <wp:posOffset>38100</wp:posOffset>
            </wp:positionH>
            <wp:positionV relativeFrom="paragraph">
              <wp:posOffset>-2540</wp:posOffset>
            </wp:positionV>
            <wp:extent cx="6589758" cy="22002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19"/>
                    <a:stretch/>
                  </pic:blipFill>
                  <pic:spPr bwMode="auto">
                    <a:xfrm>
                      <a:off x="0" y="0"/>
                      <a:ext cx="6586855" cy="219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C3">
        <w:rPr>
          <w:rFonts w:ascii="Georgia" w:hAnsi="Georgia"/>
          <w:sz w:val="2"/>
          <w:szCs w:val="4"/>
        </w:rPr>
        <w:t xml:space="preserve"> </w:t>
      </w:r>
    </w:p>
    <w:p w14:paraId="2B3AAAE4" w14:textId="7EE3D3EC" w:rsidR="00A124E9" w:rsidRPr="00F6269E" w:rsidRDefault="007C6C7D" w:rsidP="00A124E9">
      <w:pPr>
        <w:ind w:left="284"/>
        <w:rPr>
          <w:rFonts w:ascii="Georgia" w:hAnsi="Georgia"/>
          <w:sz w:val="2"/>
          <w:szCs w:val="4"/>
        </w:rPr>
      </w:pPr>
      <w:r>
        <w:rPr>
          <w:rFonts w:ascii="Georgia" w:hAnsi="Georgia"/>
          <w:sz w:val="2"/>
          <w:szCs w:val="4"/>
        </w:rPr>
        <w:t>6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369"/>
        <w:gridCol w:w="569"/>
        <w:gridCol w:w="567"/>
        <w:gridCol w:w="567"/>
        <w:gridCol w:w="569"/>
        <w:gridCol w:w="3540"/>
      </w:tblGrid>
      <w:tr w:rsidR="00F0038F" w:rsidRPr="005B22A6" w14:paraId="6CA800C0" w14:textId="77777777" w:rsidTr="00F0038F">
        <w:trPr>
          <w:trHeight w:val="26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1426EF9" w14:textId="18BBDE41" w:rsidR="00F0038F" w:rsidRPr="00F0038F" w:rsidRDefault="00320BA5" w:rsidP="00F0038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A4B49F4" wp14:editId="69314AB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2700</wp:posOffset>
                  </wp:positionV>
                  <wp:extent cx="6586855" cy="4322445"/>
                  <wp:effectExtent l="0" t="0" r="4445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855" cy="432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38F" w:rsidRPr="00F0038F">
              <w:rPr>
                <w:rFonts w:ascii="Arial" w:hAnsi="Arial" w:cs="Arial"/>
                <w:b/>
                <w:color w:val="000000" w:themeColor="text1"/>
              </w:rPr>
              <w:t>EXAMINATION REPORT</w:t>
            </w:r>
          </w:p>
        </w:tc>
      </w:tr>
      <w:tr w:rsidR="00F0038F" w:rsidRPr="005B22A6" w14:paraId="7C0DE7BA" w14:textId="77777777" w:rsidTr="00F0038F">
        <w:trPr>
          <w:trHeight w:val="161"/>
        </w:trPr>
        <w:tc>
          <w:tcPr>
            <w:tcW w:w="2294" w:type="pct"/>
            <w:gridSpan w:val="2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431ABBC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PMENT PARTS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095EC32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1292E3AD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28352F74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6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89C4FF"/>
            <w:vAlign w:val="center"/>
          </w:tcPr>
          <w:p w14:paraId="1B6A3EAF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1648" w:type="pct"/>
            <w:tcBorders>
              <w:left w:val="single" w:sz="2" w:space="0" w:color="auto"/>
              <w:bottom w:val="single" w:sz="4" w:space="0" w:color="auto"/>
            </w:tcBorders>
            <w:shd w:val="clear" w:color="auto" w:fill="89C4FF"/>
            <w:vAlign w:val="center"/>
          </w:tcPr>
          <w:p w14:paraId="55F390FC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MARKS</w:t>
            </w:r>
          </w:p>
        </w:tc>
      </w:tr>
      <w:tr w:rsidR="00F0038F" w:rsidRPr="00F0038F" w14:paraId="5765667F" w14:textId="77777777" w:rsidTr="00F0038F">
        <w:tc>
          <w:tcPr>
            <w:tcW w:w="5000" w:type="pct"/>
            <w:gridSpan w:val="7"/>
            <w:shd w:val="clear" w:color="auto" w:fill="C6D9F1" w:themeFill="text2" w:themeFillTint="33"/>
          </w:tcPr>
          <w:p w14:paraId="41543AED" w14:textId="2EBD045B" w:rsidR="00F0038F" w:rsidRPr="00CA0D1D" w:rsidRDefault="001E2BE7" w:rsidP="00F0038F">
            <w:pPr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A0D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cument verification</w:t>
            </w:r>
          </w:p>
        </w:tc>
      </w:tr>
      <w:tr w:rsidR="003B1B26" w:rsidRPr="005B22A6" w14:paraId="117F0D74" w14:textId="77777777" w:rsidTr="008E5DA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224398B5" w14:textId="45472B13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646096F" w14:textId="7C25EDDD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eastAsia="Calibri" w:hAnsi="Arial" w:cs="Arial"/>
                <w:sz w:val="20"/>
                <w:szCs w:val="20"/>
              </w:rPr>
              <w:t xml:space="preserve"> Previous inspection report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14:paraId="17E4AB36" w14:textId="5EE89947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A88FFD3" w14:textId="53D0A28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4CB06E3" w14:textId="0DC328C5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6BD40602" w14:textId="76812CFA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3FF768DF" w14:textId="54A77A1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427AF7E9" w14:textId="77777777" w:rsidTr="008E5DA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233D7D5" w14:textId="21EB3767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9EBE52A" w14:textId="56231EFC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eastAsia="Calibri" w:hAnsi="Arial" w:cs="Arial"/>
                <w:sz w:val="20"/>
                <w:szCs w:val="20"/>
              </w:rPr>
              <w:t xml:space="preserve">Manufacturer technical specification / conformity report 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9C34D7B" w14:textId="5A910C2D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4803DA1" w14:textId="026C057D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6C90A14" w14:textId="01C4F543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9946AC5" w14:textId="6C1B556E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2DD0E8AD" w14:textId="6FA94F60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20BA5" w:rsidRPr="005B22A6" w14:paraId="1E453C82" w14:textId="77777777" w:rsidTr="00320BA5">
        <w:trPr>
          <w:trHeight w:val="242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23A8D021" w14:textId="55A2F2DE" w:rsidR="00320BA5" w:rsidRPr="00320BA5" w:rsidRDefault="00A659EE" w:rsidP="00320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nent</w:t>
            </w:r>
          </w:p>
        </w:tc>
      </w:tr>
      <w:tr w:rsidR="003B1B26" w:rsidRPr="005B22A6" w14:paraId="648308E8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4ADE20D" w14:textId="25C1E992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34" w:type="pct"/>
            <w:tcBorders>
              <w:left w:val="single" w:sz="8" w:space="0" w:color="auto"/>
            </w:tcBorders>
            <w:vAlign w:val="center"/>
          </w:tcPr>
          <w:p w14:paraId="2DC5E4EA" w14:textId="747ED0DA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color w:val="000000" w:themeColor="text1"/>
                <w:sz w:val="20"/>
                <w:szCs w:val="20"/>
              </w:rPr>
              <w:t>Marking of SWL @ angle and ID No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1BEBB6D5" w14:textId="05AB5C7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CD1CA58" w14:textId="07C10F6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74C57F3" w14:textId="6E01E78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6D6F825" w14:textId="2B1B993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FFA6861" w14:textId="5CD07FAE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2DE93BFA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11F9AAEA" w14:textId="58299C2E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34" w:type="pct"/>
            <w:tcBorders>
              <w:left w:val="single" w:sz="8" w:space="0" w:color="auto"/>
            </w:tcBorders>
            <w:vAlign w:val="center"/>
          </w:tcPr>
          <w:p w14:paraId="674C12AD" w14:textId="77777777" w:rsidR="003B1B26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Chain sling condition</w:t>
            </w:r>
          </w:p>
          <w:p w14:paraId="321E8570" w14:textId="6D04E62B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ar: 8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ongation due to wear: 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ongation due to stretch: 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)</w:t>
            </w:r>
            <w:r w:rsidRPr="00FF3F7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F3F72">
              <w:rPr>
                <w:rFonts w:ascii="Arial" w:hAnsi="Arial" w:cs="Arial"/>
                <w:sz w:val="20"/>
                <w:szCs w:val="20"/>
              </w:rPr>
              <w:t>pitch: 3xdia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7F1D687" w14:textId="5249E12E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3BFE5C3" w14:textId="6835C42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23DE592F" w14:textId="730CDBFD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41036EB" w14:textId="4055BED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D179CDB" w14:textId="3487003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172E41B8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67AEA50F" w14:textId="4F5962C2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31FF15FA" w14:textId="08FD0C64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Erosion or corrosion condition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21FAF662" w14:textId="5AF0E48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3CAC9EB" w14:textId="4F56894C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5B11EAE" w14:textId="70810DE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76F2B8AC" w14:textId="694E75C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58A398EB" w14:textId="02096302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42CDD68F" w14:textId="77777777" w:rsidTr="00FC79A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303F9E39" w14:textId="6B9CDB5F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3A5CDC5" w14:textId="66933A6D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General structure (bend, twist, stretch, Cuts, nicks, gouges, cracks, excessive corrosion, heat discolorations, or any other defects in chain etc.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AD3C8F8" w14:textId="050AA8B3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9D1BA19" w14:textId="02BA1D0B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4DDD090E" w14:textId="3F5084F5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33B12BDD" w14:textId="795FD97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2EEC8598" w14:textId="6D27128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1A2BDDE" w14:textId="77777777" w:rsidTr="00FC79A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6DAD0A95" w14:textId="2D5F192A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27BDFC8" w14:textId="393553DF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Welding joint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544B3A2" w14:textId="3CE1DB3C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7ABF544" w14:textId="1DCF11BF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AECFA02" w14:textId="14F64B0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040036E" w14:textId="0FE03193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42D07198" w14:textId="26DA9225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659EE" w:rsidRPr="005B22A6" w14:paraId="70FF4B32" w14:textId="77777777" w:rsidTr="00A659E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0C6A9C6A" w14:textId="220A7BCB" w:rsidR="00A659EE" w:rsidRPr="00A659EE" w:rsidRDefault="00A659EE" w:rsidP="00A659E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659EE">
              <w:rPr>
                <w:rFonts w:ascii="Arial" w:hAnsi="Arial" w:cs="Arial"/>
                <w:b/>
                <w:sz w:val="20"/>
                <w:szCs w:val="20"/>
              </w:rPr>
              <w:t>Fittings</w:t>
            </w:r>
          </w:p>
        </w:tc>
      </w:tr>
      <w:tr w:rsidR="003B1B26" w:rsidRPr="005B22A6" w14:paraId="02930D33" w14:textId="77777777" w:rsidTr="00A4434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0CF4C251" w14:textId="410ACC23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4CF485D" w14:textId="0C2E5EEB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Master link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3F17CE55" w14:textId="708E8EC1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F5375B6" w14:textId="40B80AD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FD79100" w14:textId="5D606DA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BE26439" w14:textId="1538DF42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72BB387" w14:textId="41D99DE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5739338" w14:textId="77777777" w:rsidTr="00A4434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E6E181F" w14:textId="6071A534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40A038C0" w14:textId="69FC14AA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Sub link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DAE0646" w14:textId="01E97CED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833942D" w14:textId="0986C661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DC88000" w14:textId="37025CF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3FE3715E" w14:textId="05C04055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380F63F" w14:textId="3B70A378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0B897C2E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15D9EB0E" w14:textId="3D177817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641B445C" w14:textId="06B1BFE9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 xml:space="preserve">Coupling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51A7A2E" w14:textId="5926A850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3CDFABE" w14:textId="05272C6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0194887" w14:textId="7A444C81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15004667" w14:textId="62D1835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46998B80" w14:textId="1AA98784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627FE0B4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714A8DDB" w14:textId="4866D343" w:rsidR="003B1B26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5430F7BA" w14:textId="140A8BB5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Clutches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759C8D6F" w14:textId="194837C1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11EAC6A0" w14:textId="5E9131D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6D29FCB" w14:textId="1F111F0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09492D61" w14:textId="367E7D8F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575E94D0" w14:textId="2DA3B41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E2799AE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0968B29A" w14:textId="09AD9F24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09860F1" w14:textId="6C1C14AD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 xml:space="preserve">All components are same grade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40CBAA5C" w14:textId="51AFB0A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05356B9" w14:textId="5100CDB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832E619" w14:textId="1C42C2F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3B246B1" w14:textId="23BF257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794EC6A5" w14:textId="770D7C6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6F7658CB" w14:textId="77777777" w:rsidTr="000B4F1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92A8C7E" w14:textId="0BEAC661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780A797B" w14:textId="77777777" w:rsidR="003B1B26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Hook cond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05CB3B6" w14:textId="60F1FF01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ar: 1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roat opening:1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wist: 10°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F672337" w14:textId="01428E22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2BE9D25" w14:textId="25CBBFF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59F55B4" w14:textId="0B638D7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CA7BC40" w14:textId="76BEF19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39EDB645" w14:textId="1646ED79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73FFD0B0" w14:textId="77777777" w:rsidTr="0013763A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2A395AE2" w14:textId="44E3599F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756062BF" w14:textId="439046C0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Safety Latch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DB920A4" w14:textId="4C5B974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1225F2BF" w14:textId="1977D623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4DE4195" w14:textId="3D5D90A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6D86D3CF" w14:textId="6F55425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68788E81" w14:textId="34DF12CB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50CA7049" w14:textId="77777777" w:rsidR="00F0038F" w:rsidRPr="00141520" w:rsidRDefault="00F0038F" w:rsidP="00A124E9">
      <w:pPr>
        <w:rPr>
          <w:rFonts w:asciiTheme="minorBidi" w:hAnsiTheme="minorBidi" w:cstheme="minorBidi"/>
          <w:vanish/>
          <w:sz w:val="16"/>
          <w:szCs w:val="16"/>
        </w:rPr>
      </w:pPr>
    </w:p>
    <w:p w14:paraId="3545DD45" w14:textId="77777777" w:rsidR="00CC7E1E" w:rsidRPr="00FF3F72" w:rsidRDefault="00CC7E1E" w:rsidP="00CC7E1E">
      <w:pPr>
        <w:jc w:val="both"/>
        <w:rPr>
          <w:rFonts w:asciiTheme="minorBidi" w:hAnsiTheme="minorBidi" w:cstheme="minorBidi"/>
          <w:bCs/>
          <w:color w:val="FF0000"/>
          <w:sz w:val="16"/>
          <w:szCs w:val="16"/>
        </w:rPr>
      </w:pPr>
      <w:r w:rsidRPr="000B6FE5">
        <w:rPr>
          <w:rFonts w:asciiTheme="minorBidi" w:hAnsiTheme="minorBidi" w:cstheme="minorBidi"/>
          <w:i/>
          <w:iCs/>
          <w:sz w:val="16"/>
          <w:szCs w:val="16"/>
        </w:rPr>
        <w:t>S-Satisfactory, NS-Not Satisfactory, NA-Not Applicable, SE</w:t>
      </w:r>
      <w:r w:rsidRPr="000B790D">
        <w:rPr>
          <w:rFonts w:asciiTheme="minorBidi" w:hAnsiTheme="minorBidi" w:cstheme="minorBidi"/>
          <w:i/>
          <w:iCs/>
          <w:sz w:val="16"/>
          <w:szCs w:val="16"/>
        </w:rPr>
        <w:t xml:space="preserve">-Serviceable </w:t>
      </w:r>
      <w:r w:rsidRPr="00FF3F72">
        <w:rPr>
          <w:rFonts w:asciiTheme="minorBidi" w:hAnsiTheme="minorBidi" w:cstheme="minorBidi"/>
          <w:bCs/>
          <w:sz w:val="16"/>
          <w:szCs w:val="16"/>
        </w:rPr>
        <w:sym w:font="Wingdings" w:char="F077"/>
      </w:r>
      <w:r w:rsidRPr="00FF3F72">
        <w:rPr>
          <w:rFonts w:asciiTheme="minorBidi" w:hAnsiTheme="minorBidi" w:cstheme="minorBidi"/>
          <w:bCs/>
          <w:sz w:val="16"/>
          <w:szCs w:val="16"/>
        </w:rPr>
        <w:t xml:space="preserve"> Finding </w:t>
      </w:r>
      <w:r w:rsidRPr="00FF3F72">
        <w:rPr>
          <w:rFonts w:asciiTheme="minorBidi" w:hAnsiTheme="minorBidi" w:cstheme="minorBidi"/>
          <w:bCs/>
          <w:sz w:val="16"/>
          <w:szCs w:val="16"/>
        </w:rPr>
        <w:sym w:font="Wingdings" w:char="F06C"/>
      </w:r>
      <w:r w:rsidRPr="00FF3F72">
        <w:rPr>
          <w:rFonts w:asciiTheme="minorBidi" w:hAnsiTheme="minorBidi" w:cstheme="minorBidi"/>
          <w:bCs/>
          <w:sz w:val="16"/>
          <w:szCs w:val="16"/>
        </w:rPr>
        <w:t xml:space="preserve">  Critical Finding</w:t>
      </w:r>
    </w:p>
    <w:p w14:paraId="4229C309" w14:textId="77777777" w:rsidR="00CC7E1E" w:rsidRPr="000B6FE5" w:rsidRDefault="00CC7E1E" w:rsidP="00CC7E1E">
      <w:pPr>
        <w:jc w:val="both"/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485"/>
        <w:gridCol w:w="3485"/>
        <w:gridCol w:w="3555"/>
      </w:tblGrid>
      <w:tr w:rsidR="00CC7E1E" w14:paraId="6045F6D3" w14:textId="77777777" w:rsidTr="00E642C8">
        <w:tc>
          <w:tcPr>
            <w:tcW w:w="3485" w:type="dxa"/>
          </w:tcPr>
          <w:p w14:paraId="42FEE092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inding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2E1312B7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485" w:type="dxa"/>
          </w:tcPr>
          <w:p w14:paraId="067DFD8A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Critical Finding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2C37B2F7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FD98266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66C66A3" w14:textId="5F5DF80A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7AA3E21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91E3355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555" w:type="dxa"/>
            <w:vMerge w:val="restart"/>
          </w:tcPr>
          <w:p w14:paraId="4B5EE8D5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ther Remarks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CC7E1E" w14:paraId="176BC716" w14:textId="77777777" w:rsidTr="00E642C8">
        <w:tc>
          <w:tcPr>
            <w:tcW w:w="3485" w:type="dxa"/>
          </w:tcPr>
          <w:p w14:paraId="771AF236" w14:textId="3211B536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 Date of Closure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proofErr w:type="spellEnd"/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485" w:type="dxa"/>
          </w:tcPr>
          <w:p w14:paraId="5FCB0198" w14:textId="620DA660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 Date of Closure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555" w:type="dxa"/>
            <w:vMerge/>
          </w:tcPr>
          <w:p w14:paraId="0A09075A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1CC16419" w14:textId="77777777" w:rsidR="00CC7E1E" w:rsidRPr="007C6C7D" w:rsidRDefault="00CC7E1E" w:rsidP="00CC7E1E">
      <w:pPr>
        <w:jc w:val="both"/>
        <w:rPr>
          <w:rFonts w:ascii="Georgia" w:hAnsi="Georgia" w:cs="Arial"/>
          <w:color w:val="002060"/>
          <w:sz w:val="16"/>
          <w:szCs w:val="16"/>
        </w:rPr>
      </w:pPr>
    </w:p>
    <w:p w14:paraId="531BF8D2" w14:textId="0F075B8B" w:rsidR="003B1B26" w:rsidRPr="00870601" w:rsidRDefault="00665C2F" w:rsidP="006A2D6E">
      <w:pPr>
        <w:keepLines/>
        <w:ind w:left="2880"/>
        <w:rPr>
          <w:rFonts w:ascii="Franklin Gothic Heavy" w:hAnsi="Franklin Gothic Heavy" w:cs="Arial"/>
          <w:color w:val="EE0000"/>
        </w:rPr>
      </w:pPr>
      <w:r w:rsidRPr="00870601">
        <w:rPr>
          <w:rFonts w:ascii="Franklin Gothic Heavy" w:hAnsi="Franklin Gothic Heavy" w:cs="Arial"/>
          <w:color w:val="EE0000"/>
        </w:rPr>
        <w:t>PHOTOS OF INSPECTED CHAIN SLING</w:t>
      </w:r>
    </w:p>
    <w:sectPr w:rsidR="003B1B26" w:rsidRPr="00870601" w:rsidSect="00BD34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8" w:left="720" w:header="27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E7C4" w14:textId="77777777" w:rsidR="00F43484" w:rsidRDefault="00F43484" w:rsidP="002D6C18">
      <w:r>
        <w:separator/>
      </w:r>
    </w:p>
  </w:endnote>
  <w:endnote w:type="continuationSeparator" w:id="0">
    <w:p w14:paraId="737521F7" w14:textId="77777777" w:rsidR="00F43484" w:rsidRDefault="00F43484" w:rsidP="002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1BB5" w14:textId="156D942C" w:rsidR="005401AD" w:rsidRPr="00417105" w:rsidRDefault="005401AD" w:rsidP="00417105">
    <w:pPr>
      <w:pStyle w:val="Footer"/>
      <w:jc w:val="center"/>
      <w:rPr>
        <w:sz w:val="18"/>
        <w:szCs w:val="18"/>
      </w:rPr>
    </w:pPr>
    <w:r w:rsidRPr="00F35AA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92526F" wp14:editId="6686FD6E">
              <wp:simplePos x="0" y="0"/>
              <wp:positionH relativeFrom="rightMargin">
                <wp:posOffset>214630</wp:posOffset>
              </wp:positionH>
              <wp:positionV relativeFrom="margin">
                <wp:posOffset>70370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5B732" w14:textId="77777777" w:rsidR="005401AD" w:rsidRPr="00F35AA8" w:rsidRDefault="005401AD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F35AA8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age</w:t>
                          </w:r>
                          <w:r w:rsidRPr="00F35AA8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5AA8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F35AA8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7A41" w:rsidRPr="00A97A41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35AA8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2526F" id="Rectangle 3" o:spid="_x0000_s1028" style="position:absolute;left:0;text-align:left;margin-left:16.9pt;margin-top:554.1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pF1g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" o:allowincell="f" filled="f" stroked="f">
              <v:textbox style="layout-flow:vertical;mso-layout-flow-alt:bottom-to-top;mso-fit-shape-to-text:t">
                <w:txbxContent>
                  <w:p w14:paraId="6B65B732" w14:textId="77777777" w:rsidR="005401AD" w:rsidRPr="00F35AA8" w:rsidRDefault="005401AD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F35AA8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Page</w:t>
                    </w:r>
                    <w:r w:rsidRPr="00F35AA8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begin"/>
                    </w:r>
                    <w:r w:rsidRPr="00F35AA8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F35AA8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separate"/>
                    </w:r>
                    <w:r w:rsidR="00A97A41" w:rsidRPr="00A97A41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F35AA8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17105">
      <w:rPr>
        <w:sz w:val="18"/>
        <w:szCs w:val="18"/>
      </w:rPr>
      <w:t>Claymore Security and Safety Consultants, P.O. Box 23420 Dubai</w:t>
    </w:r>
    <w:r w:rsidR="00643CD9">
      <w:rPr>
        <w:sz w:val="18"/>
        <w:szCs w:val="18"/>
      </w:rPr>
      <w:t xml:space="preserve"> &amp; Abu Dhabi</w:t>
    </w:r>
    <w:r w:rsidRPr="00417105">
      <w:rPr>
        <w:sz w:val="18"/>
        <w:szCs w:val="18"/>
      </w:rPr>
      <w:t>, U.A.E., Tel. No.:  04 884 8446</w:t>
    </w:r>
  </w:p>
  <w:p w14:paraId="1F082B2D" w14:textId="68F852CD" w:rsidR="005401AD" w:rsidRDefault="005401AD" w:rsidP="00417105">
    <w:pPr>
      <w:pStyle w:val="Footer"/>
      <w:jc w:val="center"/>
      <w:rPr>
        <w:sz w:val="18"/>
        <w:szCs w:val="18"/>
      </w:rPr>
    </w:pPr>
    <w:r w:rsidRPr="00417105">
      <w:rPr>
        <w:sz w:val="18"/>
        <w:szCs w:val="18"/>
      </w:rPr>
      <w:t xml:space="preserve">E-mail:  </w:t>
    </w:r>
    <w:hyperlink r:id="rId1" w:history="1">
      <w:r w:rsidR="00643CD9" w:rsidRPr="002B5EA1">
        <w:rPr>
          <w:rStyle w:val="Hyperlink"/>
          <w:sz w:val="18"/>
          <w:szCs w:val="18"/>
        </w:rPr>
        <w:t>claysafe@claycss.ae</w:t>
      </w:r>
    </w:hyperlink>
    <w:r w:rsidRPr="00417105">
      <w:rPr>
        <w:sz w:val="18"/>
        <w:szCs w:val="18"/>
      </w:rPr>
      <w:t xml:space="preserve">, Website:  </w:t>
    </w:r>
    <w:hyperlink r:id="rId2" w:history="1">
      <w:r w:rsidR="00FF3F72" w:rsidRPr="00502E3A">
        <w:rPr>
          <w:rStyle w:val="Hyperlink"/>
          <w:sz w:val="18"/>
          <w:szCs w:val="18"/>
        </w:rPr>
        <w:t>www.claymoresafe.ae</w:t>
      </w:r>
    </w:hyperlink>
  </w:p>
  <w:p w14:paraId="17178ACA" w14:textId="2030745B" w:rsidR="005401AD" w:rsidRPr="00417105" w:rsidRDefault="005401AD" w:rsidP="003B4D73">
    <w:pPr>
      <w:pStyle w:val="Footer"/>
      <w:tabs>
        <w:tab w:val="clear" w:pos="8306"/>
        <w:tab w:val="right" w:pos="10440"/>
      </w:tabs>
      <w:rPr>
        <w:sz w:val="16"/>
        <w:szCs w:val="16"/>
      </w:rPr>
    </w:pPr>
    <w:r>
      <w:rPr>
        <w:sz w:val="16"/>
        <w:szCs w:val="16"/>
      </w:rPr>
      <w:t xml:space="preserve">CSSC-CERT01 / </w:t>
    </w:r>
    <w:r w:rsidR="006F7ACC">
      <w:rPr>
        <w:sz w:val="16"/>
        <w:szCs w:val="16"/>
      </w:rPr>
      <w:t>28 Rev.</w:t>
    </w:r>
    <w:r w:rsidR="003B4D73">
      <w:rPr>
        <w:sz w:val="16"/>
        <w:szCs w:val="16"/>
      </w:rPr>
      <w:t xml:space="preserve"> </w:t>
    </w:r>
    <w:r w:rsidR="00643CD9">
      <w:rPr>
        <w:sz w:val="16"/>
        <w:szCs w:val="16"/>
      </w:rPr>
      <w:t>1</w:t>
    </w:r>
    <w:r w:rsidR="006F3A63">
      <w:rPr>
        <w:sz w:val="16"/>
        <w:szCs w:val="16"/>
      </w:rPr>
      <w:t>4</w:t>
    </w:r>
    <w:r w:rsidRPr="00417105">
      <w:rPr>
        <w:sz w:val="16"/>
        <w:szCs w:val="16"/>
      </w:rPr>
      <w:tab/>
      <w:t xml:space="preserve">                     </w:t>
    </w:r>
    <w:r>
      <w:rPr>
        <w:sz w:val="16"/>
        <w:szCs w:val="16"/>
      </w:rPr>
      <w:t xml:space="preserve"> </w:t>
    </w:r>
    <w:r w:rsidRPr="00417105">
      <w:rPr>
        <w:sz w:val="16"/>
        <w:szCs w:val="16"/>
      </w:rPr>
      <w:t xml:space="preserve">  </w:t>
    </w:r>
    <w:r w:rsidRPr="00417105">
      <w:rPr>
        <w:sz w:val="16"/>
        <w:szCs w:val="16"/>
      </w:rPr>
      <w:tab/>
    </w:r>
    <w:r>
      <w:rPr>
        <w:sz w:val="16"/>
        <w:szCs w:val="16"/>
      </w:rPr>
      <w:t xml:space="preserve">                  </w:t>
    </w:r>
    <w:r w:rsidRPr="00417105">
      <w:rPr>
        <w:sz w:val="16"/>
        <w:szCs w:val="16"/>
      </w:rPr>
      <w:t xml:space="preserve">Rev. Date. </w:t>
    </w:r>
    <w:r w:rsidR="006F3A63">
      <w:rPr>
        <w:sz w:val="16"/>
        <w:szCs w:val="16"/>
      </w:rPr>
      <w:t>30-06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3B99" w14:textId="77777777" w:rsidR="00F43484" w:rsidRDefault="00F43484" w:rsidP="002D6C18">
      <w:r>
        <w:separator/>
      </w:r>
    </w:p>
  </w:footnote>
  <w:footnote w:type="continuationSeparator" w:id="0">
    <w:p w14:paraId="7B124D0E" w14:textId="77777777" w:rsidR="00F43484" w:rsidRDefault="00F43484" w:rsidP="002D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88D" w14:textId="733AB32F" w:rsidR="005401AD" w:rsidRDefault="00000000">
    <w:pPr>
      <w:pStyle w:val="Header"/>
    </w:pPr>
    <w:r>
      <w:rPr>
        <w:noProof/>
        <w:lang w:val="en-GB" w:eastAsia="en-GB"/>
      </w:rPr>
      <w:pict w14:anchorId="2DF90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7" o:spid="_x0000_s1026" type="#_x0000_t75" style="position:absolute;margin-left:0;margin-top:0;width:523.05pt;height:316pt;z-index:-251656192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F049" w14:textId="350E4232" w:rsidR="005401AD" w:rsidRPr="00155D96" w:rsidRDefault="005401AD" w:rsidP="001E102E">
    <w:pPr>
      <w:spacing w:line="276" w:lineRule="auto"/>
      <w:jc w:val="center"/>
      <w:rPr>
        <w:b/>
        <w:bCs/>
        <w:sz w:val="18"/>
        <w:szCs w:val="18"/>
      </w:rPr>
    </w:pPr>
    <w:r>
      <w:rPr>
        <w:rFonts w:asciiTheme="minorBidi" w:hAnsiTheme="minorBidi" w:cstheme="minorBid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8AF74CB" wp14:editId="42F7573A">
              <wp:simplePos x="0" y="0"/>
              <wp:positionH relativeFrom="column">
                <wp:posOffset>5092700</wp:posOffset>
              </wp:positionH>
              <wp:positionV relativeFrom="paragraph">
                <wp:posOffset>-82550</wp:posOffset>
              </wp:positionV>
              <wp:extent cx="1966823" cy="1219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823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44CF5" w14:textId="6D534EA4" w:rsidR="005401AD" w:rsidRPr="005C1133" w:rsidRDefault="005401A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113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ssued By:</w:t>
                          </w:r>
                        </w:p>
                        <w:p w14:paraId="2FFCDF5E" w14:textId="253778FE" w:rsidR="005401AD" w:rsidRPr="00416158" w:rsidRDefault="005401AD" w:rsidP="0041615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42BE95" wp14:editId="73DA594B">
                                <wp:extent cx="1385248" cy="725641"/>
                                <wp:effectExtent l="0" t="0" r="5715" b="0"/>
                                <wp:docPr id="12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717" t="8692" b="87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1214" cy="73924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74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1pt;margin-top:-6.5pt;width:154.85pt;height:9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" fillcolor="white [3201]" stroked="f" strokeweight=".5pt">
              <v:textbox>
                <w:txbxContent>
                  <w:p w14:paraId="0FA44CF5" w14:textId="6D534EA4" w:rsidR="005401AD" w:rsidRPr="005C1133" w:rsidRDefault="005401AD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C1133">
                      <w:rPr>
                        <w:b/>
                        <w:bCs/>
                        <w:sz w:val="20"/>
                        <w:szCs w:val="20"/>
                      </w:rPr>
                      <w:t>Issued By:</w:t>
                    </w:r>
                  </w:p>
                  <w:p w14:paraId="2FFCDF5E" w14:textId="253778FE" w:rsidR="005401AD" w:rsidRPr="00416158" w:rsidRDefault="005401AD" w:rsidP="0041615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42BE95" wp14:editId="73DA594B">
                          <wp:extent cx="1385248" cy="725641"/>
                          <wp:effectExtent l="0" t="0" r="5715" b="0"/>
                          <wp:docPr id="1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17" t="8692" b="876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11214" cy="73924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F398AD5" w14:textId="190DA2F9" w:rsidR="005401AD" w:rsidRPr="002D1B0B" w:rsidRDefault="00A608D9" w:rsidP="00A608D9">
    <w:pPr>
      <w:spacing w:line="276" w:lineRule="auto"/>
      <w:ind w:right="4706"/>
      <w:jc w:val="center"/>
      <w:rPr>
        <w:b/>
        <w:bCs/>
        <w:sz w:val="36"/>
        <w:szCs w:val="36"/>
      </w:rPr>
    </w:pPr>
    <w:r w:rsidRPr="002D1B0B">
      <w:rPr>
        <w:noProof/>
        <w:sz w:val="36"/>
        <w:szCs w:val="36"/>
      </w:rPr>
      <w:drawing>
        <wp:anchor distT="0" distB="0" distL="114300" distR="114300" simplePos="0" relativeHeight="251655168" behindDoc="0" locked="0" layoutInCell="1" allowOverlap="1" wp14:anchorId="596266D8" wp14:editId="25DA15BA">
          <wp:simplePos x="0" y="0"/>
          <wp:positionH relativeFrom="column">
            <wp:posOffset>3790315</wp:posOffset>
          </wp:positionH>
          <wp:positionV relativeFrom="paragraph">
            <wp:posOffset>11430</wp:posOffset>
          </wp:positionV>
          <wp:extent cx="1266825" cy="665716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6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36"/>
      </w:rPr>
      <w:t>R E P O R T</w:t>
    </w:r>
  </w:p>
  <w:p w14:paraId="558CB878" w14:textId="6A2C1583" w:rsidR="005401AD" w:rsidRPr="009012BD" w:rsidRDefault="005401AD" w:rsidP="00A608D9">
    <w:pPr>
      <w:spacing w:line="276" w:lineRule="auto"/>
      <w:ind w:right="4706"/>
      <w:jc w:val="center"/>
    </w:pPr>
    <w:r w:rsidRPr="009012BD">
      <w:t>OF THOROUGH EXAMINATION</w:t>
    </w:r>
  </w:p>
  <w:p w14:paraId="79072538" w14:textId="1C96F731" w:rsidR="005401AD" w:rsidRPr="00416158" w:rsidRDefault="00181E4F" w:rsidP="00A608D9">
    <w:pPr>
      <w:spacing w:line="276" w:lineRule="auto"/>
      <w:ind w:right="470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HAIN SLING</w:t>
    </w:r>
    <w:r w:rsidR="005401AD">
      <w:t xml:space="preserve">          </w:t>
    </w:r>
  </w:p>
  <w:p w14:paraId="2ACD4F2C" w14:textId="699C0C52" w:rsidR="005401AD" w:rsidRPr="005C1133" w:rsidRDefault="005401AD" w:rsidP="00FA4110">
    <w:pPr>
      <w:pStyle w:val="Header"/>
      <w:ind w:left="887" w:firstLine="4153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E1E43" wp14:editId="3A804940">
              <wp:simplePos x="0" y="0"/>
              <wp:positionH relativeFrom="column">
                <wp:posOffset>-495300</wp:posOffset>
              </wp:positionH>
              <wp:positionV relativeFrom="paragraph">
                <wp:posOffset>92075</wp:posOffset>
              </wp:positionV>
              <wp:extent cx="5505450" cy="189230"/>
              <wp:effectExtent l="0" t="0" r="0" b="1270"/>
              <wp:wrapNone/>
              <wp:docPr id="7" name="Snip Single Corner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1892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7DFF"/>
                          </a:gs>
                          <a:gs pos="50000">
                            <a:srgbClr val="2E3192"/>
                          </a:gs>
                          <a:gs pos="100000">
                            <a:srgbClr val="00AEEF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D73C1" w14:textId="7C80B87D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33B6AE38" w14:textId="0246692C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4AB4E49" w14:textId="1AE73A5C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D66B331" w14:textId="301304C9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85AB8C" w14:textId="77777777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781F17A7" w14:textId="57F51DD0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7C411C3" w14:textId="5BDB68B0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EE1E43" id="Snip Single Corner Rectangle 7" o:spid="_x0000_s1027" style="position:absolute;left:0;text-align:left;margin-left:-39pt;margin-top:7.25pt;width:433.5pt;height:14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" fillcolor="#007dff" stroked="f" strokeweight="2pt">
              <v:fill color2="#00aeef" rotate="t" focusposition="1,1" focussize="" colors="0 #007dff;.5 #2e3192;1 #00aeef" focus="100%" type="gradientRadial"/>
              <v:textbox>
                <w:txbxContent>
                  <w:p w14:paraId="623D73C1" w14:textId="7C80B87D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  <w:t xml:space="preserve">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33B6AE38" w14:textId="0246692C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64AB4E49" w14:textId="1AE73A5C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2D66B331" w14:textId="301304C9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7185AB8C" w14:textId="77777777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781F17A7" w14:textId="57F51DD0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37C411C3" w14:textId="5BDB68B0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 xml:space="preserve">          </w:t>
    </w:r>
    <w:r w:rsidRPr="005C1133">
      <w:rPr>
        <w:sz w:val="22"/>
        <w:szCs w:val="22"/>
      </w:rPr>
      <w:t xml:space="preserve">    </w:t>
    </w:r>
    <w:r w:rsidRPr="005C1133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Date</w:t>
    </w:r>
    <w:r w:rsidRPr="005C1133"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of</w:t>
    </w:r>
    <w:r w:rsidRPr="005C1133"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Issue</w:t>
    </w:r>
    <w:r w:rsidRPr="00851140">
      <w:rPr>
        <w:sz w:val="20"/>
        <w:szCs w:val="20"/>
      </w:rPr>
      <w:t>:</w:t>
    </w:r>
    <w:r w:rsidRPr="005C1133">
      <w:rPr>
        <w:sz w:val="22"/>
        <w:szCs w:val="22"/>
      </w:rPr>
      <w:t xml:space="preserve">  </w:t>
    </w:r>
    <w:r>
      <w:rPr>
        <w:sz w:val="22"/>
        <w:szCs w:val="22"/>
      </w:rPr>
      <w:t>18-07-2025</w:t>
    </w:r>
    <w:r w:rsidRPr="005C1133">
      <w:rPr>
        <w:sz w:val="22"/>
        <w:szCs w:val="22"/>
      </w:rPr>
      <w:t xml:space="preserve">                      </w:t>
    </w:r>
    <w:proofErr w:type="spellStart"/>
    <w:proofErr w:type="spellEnd"/>
    <w:r>
      <w:rPr>
        <w:b/>
        <w:bCs/>
        <w:sz w:val="20"/>
        <w:szCs w:val="20"/>
      </w:rPr>
      <w:t>ReportNo.</w:t>
    </w:r>
    <w:r w:rsidR="00851140" w:rsidRPr="00851140">
      <w:rPr>
        <w:sz w:val="20"/>
        <w:szCs w:val="20"/>
      </w:rPr>
      <w:t>:</w:t>
    </w:r>
    <w:proofErr w:type="spellStart"/>
    <w:proofErr w:type="spellEnd"/>
    <w:r>
      <w:rPr>
        <w:b/>
        <w:bCs/>
        <w:color w:val="FF0000"/>
        <w:sz w:val="22"/>
        <w:szCs w:val="22"/>
      </w:rPr>
      <w:t>DRAFT</w:t>
    </w:r>
    <w:r w:rsidRPr="00B16BF9">
      <w:rPr>
        <w:b/>
        <w:bCs/>
        <w:color w:val="FF000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311C" w14:textId="0C564E5A" w:rsidR="005401AD" w:rsidRDefault="00000000">
    <w:pPr>
      <w:pStyle w:val="Header"/>
    </w:pPr>
    <w:r>
      <w:rPr>
        <w:noProof/>
        <w:lang w:val="en-GB" w:eastAsia="en-GB"/>
      </w:rPr>
      <w:pict w14:anchorId="66089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6" o:spid="_x0000_s1025" type="#_x0000_t75" style="position:absolute;margin-left:0;margin-top:0;width:523.05pt;height:316pt;z-index:-251657216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4673"/>
    <w:multiLevelType w:val="hybridMultilevel"/>
    <w:tmpl w:val="828C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811"/>
    <w:multiLevelType w:val="multilevel"/>
    <w:tmpl w:val="80F845AC"/>
    <w:lvl w:ilvl="0">
      <w:start w:val="11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F41684C"/>
    <w:multiLevelType w:val="hybridMultilevel"/>
    <w:tmpl w:val="FD9E4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83EFA"/>
    <w:multiLevelType w:val="hybridMultilevel"/>
    <w:tmpl w:val="648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76EC1"/>
    <w:multiLevelType w:val="hybridMultilevel"/>
    <w:tmpl w:val="F1A4A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21F41"/>
    <w:multiLevelType w:val="hybridMultilevel"/>
    <w:tmpl w:val="199E4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64303">
    <w:abstractNumId w:val="5"/>
  </w:num>
  <w:num w:numId="2" w16cid:durableId="1103843240">
    <w:abstractNumId w:val="1"/>
  </w:num>
  <w:num w:numId="3" w16cid:durableId="118839384">
    <w:abstractNumId w:val="4"/>
  </w:num>
  <w:num w:numId="4" w16cid:durableId="1005593516">
    <w:abstractNumId w:val="3"/>
  </w:num>
  <w:num w:numId="5" w16cid:durableId="1771194700">
    <w:abstractNumId w:val="2"/>
  </w:num>
  <w:num w:numId="6" w16cid:durableId="94538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0AC"/>
    <w:rsid w:val="0000097C"/>
    <w:rsid w:val="00005CA0"/>
    <w:rsid w:val="00006447"/>
    <w:rsid w:val="00010616"/>
    <w:rsid w:val="00012B83"/>
    <w:rsid w:val="000149B8"/>
    <w:rsid w:val="00015AA3"/>
    <w:rsid w:val="000167A3"/>
    <w:rsid w:val="00017D5C"/>
    <w:rsid w:val="0002602D"/>
    <w:rsid w:val="00030577"/>
    <w:rsid w:val="00030AB0"/>
    <w:rsid w:val="00031705"/>
    <w:rsid w:val="00033FE9"/>
    <w:rsid w:val="00036D17"/>
    <w:rsid w:val="0004000A"/>
    <w:rsid w:val="00040AD0"/>
    <w:rsid w:val="00055CF3"/>
    <w:rsid w:val="000572B2"/>
    <w:rsid w:val="00064A96"/>
    <w:rsid w:val="000651C3"/>
    <w:rsid w:val="000678EC"/>
    <w:rsid w:val="00067FD5"/>
    <w:rsid w:val="00075397"/>
    <w:rsid w:val="00080208"/>
    <w:rsid w:val="000808B9"/>
    <w:rsid w:val="000824EA"/>
    <w:rsid w:val="00082BF6"/>
    <w:rsid w:val="00082F74"/>
    <w:rsid w:val="000849E9"/>
    <w:rsid w:val="00084CD6"/>
    <w:rsid w:val="000900D9"/>
    <w:rsid w:val="00090671"/>
    <w:rsid w:val="00094E21"/>
    <w:rsid w:val="0009581E"/>
    <w:rsid w:val="00096483"/>
    <w:rsid w:val="000968CC"/>
    <w:rsid w:val="00096E99"/>
    <w:rsid w:val="000A1BF9"/>
    <w:rsid w:val="000A34B0"/>
    <w:rsid w:val="000A4294"/>
    <w:rsid w:val="000A5942"/>
    <w:rsid w:val="000A7B61"/>
    <w:rsid w:val="000B593D"/>
    <w:rsid w:val="000B6FE5"/>
    <w:rsid w:val="000B790D"/>
    <w:rsid w:val="000C12C8"/>
    <w:rsid w:val="000C4772"/>
    <w:rsid w:val="000C62BB"/>
    <w:rsid w:val="000D18F2"/>
    <w:rsid w:val="000D2B35"/>
    <w:rsid w:val="000D3659"/>
    <w:rsid w:val="000D374C"/>
    <w:rsid w:val="000D4EE0"/>
    <w:rsid w:val="000E6FEB"/>
    <w:rsid w:val="000F14AB"/>
    <w:rsid w:val="000F1C9A"/>
    <w:rsid w:val="000F1F18"/>
    <w:rsid w:val="000F38E9"/>
    <w:rsid w:val="000F3DD5"/>
    <w:rsid w:val="000F50E2"/>
    <w:rsid w:val="000F6B96"/>
    <w:rsid w:val="001059C5"/>
    <w:rsid w:val="00105BF8"/>
    <w:rsid w:val="00106784"/>
    <w:rsid w:val="00107FEC"/>
    <w:rsid w:val="00115141"/>
    <w:rsid w:val="00117DCF"/>
    <w:rsid w:val="001243AD"/>
    <w:rsid w:val="001264D2"/>
    <w:rsid w:val="001311FB"/>
    <w:rsid w:val="001313FE"/>
    <w:rsid w:val="0013213F"/>
    <w:rsid w:val="00136916"/>
    <w:rsid w:val="0013698B"/>
    <w:rsid w:val="001406E1"/>
    <w:rsid w:val="00140AE7"/>
    <w:rsid w:val="00140F42"/>
    <w:rsid w:val="00141520"/>
    <w:rsid w:val="00142ED2"/>
    <w:rsid w:val="00154AB4"/>
    <w:rsid w:val="001559B3"/>
    <w:rsid w:val="00155D96"/>
    <w:rsid w:val="0016174E"/>
    <w:rsid w:val="00161A66"/>
    <w:rsid w:val="00170053"/>
    <w:rsid w:val="0017683D"/>
    <w:rsid w:val="00176CBE"/>
    <w:rsid w:val="0018051B"/>
    <w:rsid w:val="00181E4F"/>
    <w:rsid w:val="00185566"/>
    <w:rsid w:val="00186038"/>
    <w:rsid w:val="00190159"/>
    <w:rsid w:val="0019198A"/>
    <w:rsid w:val="00193CA7"/>
    <w:rsid w:val="00193D2B"/>
    <w:rsid w:val="00194719"/>
    <w:rsid w:val="0019687C"/>
    <w:rsid w:val="001972D2"/>
    <w:rsid w:val="00197BDE"/>
    <w:rsid w:val="001A0B69"/>
    <w:rsid w:val="001A1575"/>
    <w:rsid w:val="001A1C81"/>
    <w:rsid w:val="001A2403"/>
    <w:rsid w:val="001B0506"/>
    <w:rsid w:val="001B099E"/>
    <w:rsid w:val="001B3DA9"/>
    <w:rsid w:val="001B503A"/>
    <w:rsid w:val="001B542A"/>
    <w:rsid w:val="001B5EFB"/>
    <w:rsid w:val="001B63B2"/>
    <w:rsid w:val="001B7586"/>
    <w:rsid w:val="001B7BB3"/>
    <w:rsid w:val="001C719B"/>
    <w:rsid w:val="001D07B6"/>
    <w:rsid w:val="001D3CD7"/>
    <w:rsid w:val="001D6984"/>
    <w:rsid w:val="001D6FE8"/>
    <w:rsid w:val="001E102E"/>
    <w:rsid w:val="001E2765"/>
    <w:rsid w:val="001E2BE7"/>
    <w:rsid w:val="001E321B"/>
    <w:rsid w:val="001F2080"/>
    <w:rsid w:val="001F515C"/>
    <w:rsid w:val="00200058"/>
    <w:rsid w:val="0020281D"/>
    <w:rsid w:val="00204E34"/>
    <w:rsid w:val="002051F7"/>
    <w:rsid w:val="002060D3"/>
    <w:rsid w:val="0020725F"/>
    <w:rsid w:val="00210B6B"/>
    <w:rsid w:val="00237920"/>
    <w:rsid w:val="002434EA"/>
    <w:rsid w:val="00245915"/>
    <w:rsid w:val="00250424"/>
    <w:rsid w:val="002524DC"/>
    <w:rsid w:val="00252C4A"/>
    <w:rsid w:val="00256155"/>
    <w:rsid w:val="00261C72"/>
    <w:rsid w:val="00267F23"/>
    <w:rsid w:val="0027015B"/>
    <w:rsid w:val="00276899"/>
    <w:rsid w:val="00282226"/>
    <w:rsid w:val="00284A53"/>
    <w:rsid w:val="00285350"/>
    <w:rsid w:val="0028538A"/>
    <w:rsid w:val="00291B35"/>
    <w:rsid w:val="00292E2D"/>
    <w:rsid w:val="002A1227"/>
    <w:rsid w:val="002A3918"/>
    <w:rsid w:val="002A3F64"/>
    <w:rsid w:val="002A5EB0"/>
    <w:rsid w:val="002A6CEB"/>
    <w:rsid w:val="002A710C"/>
    <w:rsid w:val="002B2BE5"/>
    <w:rsid w:val="002C5A22"/>
    <w:rsid w:val="002C5F39"/>
    <w:rsid w:val="002C7EEB"/>
    <w:rsid w:val="002D0101"/>
    <w:rsid w:val="002D03FB"/>
    <w:rsid w:val="002D1B0B"/>
    <w:rsid w:val="002D382C"/>
    <w:rsid w:val="002D3EBF"/>
    <w:rsid w:val="002D4D7D"/>
    <w:rsid w:val="002D52DB"/>
    <w:rsid w:val="002D6C18"/>
    <w:rsid w:val="002E02DE"/>
    <w:rsid w:val="002E06F0"/>
    <w:rsid w:val="002E202E"/>
    <w:rsid w:val="002F4091"/>
    <w:rsid w:val="002F5A44"/>
    <w:rsid w:val="00300964"/>
    <w:rsid w:val="0030282A"/>
    <w:rsid w:val="003038F6"/>
    <w:rsid w:val="00306B6B"/>
    <w:rsid w:val="00315B6A"/>
    <w:rsid w:val="00315D66"/>
    <w:rsid w:val="003165B9"/>
    <w:rsid w:val="00316970"/>
    <w:rsid w:val="00320BA5"/>
    <w:rsid w:val="0032581B"/>
    <w:rsid w:val="00326BF7"/>
    <w:rsid w:val="00331C5C"/>
    <w:rsid w:val="00332459"/>
    <w:rsid w:val="003331E0"/>
    <w:rsid w:val="00334B90"/>
    <w:rsid w:val="003450A9"/>
    <w:rsid w:val="00354B3C"/>
    <w:rsid w:val="00361353"/>
    <w:rsid w:val="00361ECB"/>
    <w:rsid w:val="003637E6"/>
    <w:rsid w:val="00367FBC"/>
    <w:rsid w:val="003726E3"/>
    <w:rsid w:val="00373845"/>
    <w:rsid w:val="00373A6E"/>
    <w:rsid w:val="0037429D"/>
    <w:rsid w:val="0037606B"/>
    <w:rsid w:val="00377A60"/>
    <w:rsid w:val="00382925"/>
    <w:rsid w:val="00385466"/>
    <w:rsid w:val="0038667C"/>
    <w:rsid w:val="00390258"/>
    <w:rsid w:val="00391037"/>
    <w:rsid w:val="00392D34"/>
    <w:rsid w:val="00394653"/>
    <w:rsid w:val="003A2D08"/>
    <w:rsid w:val="003B1B26"/>
    <w:rsid w:val="003B26FA"/>
    <w:rsid w:val="003B4D27"/>
    <w:rsid w:val="003B4D73"/>
    <w:rsid w:val="003C4C00"/>
    <w:rsid w:val="003C6E16"/>
    <w:rsid w:val="003D15C1"/>
    <w:rsid w:val="003D1966"/>
    <w:rsid w:val="003D474E"/>
    <w:rsid w:val="003D6892"/>
    <w:rsid w:val="003D71DA"/>
    <w:rsid w:val="003E3DAC"/>
    <w:rsid w:val="003F3E6B"/>
    <w:rsid w:val="003F7166"/>
    <w:rsid w:val="00400D8C"/>
    <w:rsid w:val="004074AF"/>
    <w:rsid w:val="00413A83"/>
    <w:rsid w:val="00413D81"/>
    <w:rsid w:val="00416158"/>
    <w:rsid w:val="00417105"/>
    <w:rsid w:val="00423075"/>
    <w:rsid w:val="004312A7"/>
    <w:rsid w:val="00434568"/>
    <w:rsid w:val="004353AC"/>
    <w:rsid w:val="00435B68"/>
    <w:rsid w:val="00441CF8"/>
    <w:rsid w:val="0044301F"/>
    <w:rsid w:val="004457AC"/>
    <w:rsid w:val="004458A7"/>
    <w:rsid w:val="00445A5C"/>
    <w:rsid w:val="00447FF3"/>
    <w:rsid w:val="00455A59"/>
    <w:rsid w:val="00466669"/>
    <w:rsid w:val="004814BF"/>
    <w:rsid w:val="00485200"/>
    <w:rsid w:val="00492242"/>
    <w:rsid w:val="00495E25"/>
    <w:rsid w:val="004A2D6D"/>
    <w:rsid w:val="004A365C"/>
    <w:rsid w:val="004A6197"/>
    <w:rsid w:val="004B24F9"/>
    <w:rsid w:val="004B29D6"/>
    <w:rsid w:val="004B2A10"/>
    <w:rsid w:val="004B2ADF"/>
    <w:rsid w:val="004B3473"/>
    <w:rsid w:val="004C0515"/>
    <w:rsid w:val="004C0983"/>
    <w:rsid w:val="004C200A"/>
    <w:rsid w:val="004C2279"/>
    <w:rsid w:val="004C2B92"/>
    <w:rsid w:val="004D1787"/>
    <w:rsid w:val="004D1870"/>
    <w:rsid w:val="004D654E"/>
    <w:rsid w:val="004D65EB"/>
    <w:rsid w:val="004E1296"/>
    <w:rsid w:val="004E7548"/>
    <w:rsid w:val="004F1C25"/>
    <w:rsid w:val="004F6819"/>
    <w:rsid w:val="004F7FA8"/>
    <w:rsid w:val="00511392"/>
    <w:rsid w:val="00512070"/>
    <w:rsid w:val="0051232C"/>
    <w:rsid w:val="0051246C"/>
    <w:rsid w:val="0051466B"/>
    <w:rsid w:val="005169E8"/>
    <w:rsid w:val="00522027"/>
    <w:rsid w:val="005266FF"/>
    <w:rsid w:val="00527CB4"/>
    <w:rsid w:val="0053054A"/>
    <w:rsid w:val="00536608"/>
    <w:rsid w:val="00536AED"/>
    <w:rsid w:val="005371F3"/>
    <w:rsid w:val="005401AD"/>
    <w:rsid w:val="0054085C"/>
    <w:rsid w:val="005421CF"/>
    <w:rsid w:val="00542F3C"/>
    <w:rsid w:val="00543B3A"/>
    <w:rsid w:val="00547C76"/>
    <w:rsid w:val="00550673"/>
    <w:rsid w:val="0056552D"/>
    <w:rsid w:val="005677AC"/>
    <w:rsid w:val="00567818"/>
    <w:rsid w:val="005704A5"/>
    <w:rsid w:val="00573902"/>
    <w:rsid w:val="00577D28"/>
    <w:rsid w:val="00585333"/>
    <w:rsid w:val="00586927"/>
    <w:rsid w:val="00587539"/>
    <w:rsid w:val="00590C25"/>
    <w:rsid w:val="0059250C"/>
    <w:rsid w:val="00594B1B"/>
    <w:rsid w:val="00595081"/>
    <w:rsid w:val="005A070B"/>
    <w:rsid w:val="005A2A89"/>
    <w:rsid w:val="005A3FCC"/>
    <w:rsid w:val="005A53A5"/>
    <w:rsid w:val="005A547A"/>
    <w:rsid w:val="005A69F3"/>
    <w:rsid w:val="005B47CD"/>
    <w:rsid w:val="005B7E30"/>
    <w:rsid w:val="005B7F59"/>
    <w:rsid w:val="005C028E"/>
    <w:rsid w:val="005C05F3"/>
    <w:rsid w:val="005C0C97"/>
    <w:rsid w:val="005C1133"/>
    <w:rsid w:val="005C2A63"/>
    <w:rsid w:val="005C51AC"/>
    <w:rsid w:val="005C5EA0"/>
    <w:rsid w:val="005D4A9C"/>
    <w:rsid w:val="005D511A"/>
    <w:rsid w:val="005D664C"/>
    <w:rsid w:val="005E1276"/>
    <w:rsid w:val="005F0C84"/>
    <w:rsid w:val="005F4BA2"/>
    <w:rsid w:val="006012D1"/>
    <w:rsid w:val="00602FEE"/>
    <w:rsid w:val="0061001A"/>
    <w:rsid w:val="00613777"/>
    <w:rsid w:val="006157AC"/>
    <w:rsid w:val="00620D2F"/>
    <w:rsid w:val="00627815"/>
    <w:rsid w:val="0063196B"/>
    <w:rsid w:val="006336EC"/>
    <w:rsid w:val="006337F5"/>
    <w:rsid w:val="00633F37"/>
    <w:rsid w:val="006401D3"/>
    <w:rsid w:val="00643CD9"/>
    <w:rsid w:val="0064457B"/>
    <w:rsid w:val="006516D3"/>
    <w:rsid w:val="006524A3"/>
    <w:rsid w:val="00654806"/>
    <w:rsid w:val="006553A6"/>
    <w:rsid w:val="006568B6"/>
    <w:rsid w:val="00660A6F"/>
    <w:rsid w:val="0066138E"/>
    <w:rsid w:val="006651CF"/>
    <w:rsid w:val="00665C2F"/>
    <w:rsid w:val="00670D1C"/>
    <w:rsid w:val="00671DFF"/>
    <w:rsid w:val="00672DBF"/>
    <w:rsid w:val="006738BC"/>
    <w:rsid w:val="00677415"/>
    <w:rsid w:val="00680403"/>
    <w:rsid w:val="00680F2C"/>
    <w:rsid w:val="00681F7C"/>
    <w:rsid w:val="00683D39"/>
    <w:rsid w:val="00685631"/>
    <w:rsid w:val="00691265"/>
    <w:rsid w:val="00691345"/>
    <w:rsid w:val="00694339"/>
    <w:rsid w:val="0069606D"/>
    <w:rsid w:val="006A030B"/>
    <w:rsid w:val="006A197D"/>
    <w:rsid w:val="006A2D6E"/>
    <w:rsid w:val="006A5F0B"/>
    <w:rsid w:val="006B089D"/>
    <w:rsid w:val="006B324A"/>
    <w:rsid w:val="006B4297"/>
    <w:rsid w:val="006C05C0"/>
    <w:rsid w:val="006C15DD"/>
    <w:rsid w:val="006C3425"/>
    <w:rsid w:val="006D2010"/>
    <w:rsid w:val="006D26B8"/>
    <w:rsid w:val="006D333A"/>
    <w:rsid w:val="006D4918"/>
    <w:rsid w:val="006D5872"/>
    <w:rsid w:val="006D77CC"/>
    <w:rsid w:val="006E0EB6"/>
    <w:rsid w:val="006E0F59"/>
    <w:rsid w:val="006E2BE2"/>
    <w:rsid w:val="006E6AE7"/>
    <w:rsid w:val="006F16C1"/>
    <w:rsid w:val="006F32BE"/>
    <w:rsid w:val="006F3A63"/>
    <w:rsid w:val="006F7ACC"/>
    <w:rsid w:val="007033A6"/>
    <w:rsid w:val="00704364"/>
    <w:rsid w:val="007071BE"/>
    <w:rsid w:val="00707ECC"/>
    <w:rsid w:val="00712A32"/>
    <w:rsid w:val="00713060"/>
    <w:rsid w:val="007148E0"/>
    <w:rsid w:val="00714E9E"/>
    <w:rsid w:val="007174FA"/>
    <w:rsid w:val="00723131"/>
    <w:rsid w:val="00726877"/>
    <w:rsid w:val="007276C3"/>
    <w:rsid w:val="00727F20"/>
    <w:rsid w:val="007352F1"/>
    <w:rsid w:val="0073586A"/>
    <w:rsid w:val="00736ED6"/>
    <w:rsid w:val="0074747E"/>
    <w:rsid w:val="00750E72"/>
    <w:rsid w:val="00750F81"/>
    <w:rsid w:val="00751843"/>
    <w:rsid w:val="00753CED"/>
    <w:rsid w:val="00760308"/>
    <w:rsid w:val="00761415"/>
    <w:rsid w:val="00762B3A"/>
    <w:rsid w:val="00763329"/>
    <w:rsid w:val="00765C0C"/>
    <w:rsid w:val="00772A43"/>
    <w:rsid w:val="00772CF6"/>
    <w:rsid w:val="007730D9"/>
    <w:rsid w:val="007748D9"/>
    <w:rsid w:val="0078770F"/>
    <w:rsid w:val="007966AB"/>
    <w:rsid w:val="007966B4"/>
    <w:rsid w:val="00797104"/>
    <w:rsid w:val="007A0268"/>
    <w:rsid w:val="007A4903"/>
    <w:rsid w:val="007A524D"/>
    <w:rsid w:val="007A57FD"/>
    <w:rsid w:val="007B0EEF"/>
    <w:rsid w:val="007B72CB"/>
    <w:rsid w:val="007C6C7D"/>
    <w:rsid w:val="007C6E52"/>
    <w:rsid w:val="007C7828"/>
    <w:rsid w:val="007D2041"/>
    <w:rsid w:val="007D23E5"/>
    <w:rsid w:val="007D4451"/>
    <w:rsid w:val="007E3655"/>
    <w:rsid w:val="007E4A94"/>
    <w:rsid w:val="007E7F7D"/>
    <w:rsid w:val="007F009F"/>
    <w:rsid w:val="007F00A1"/>
    <w:rsid w:val="007F1E25"/>
    <w:rsid w:val="007F53FA"/>
    <w:rsid w:val="007F5A58"/>
    <w:rsid w:val="007F6C76"/>
    <w:rsid w:val="007F74C2"/>
    <w:rsid w:val="0080173E"/>
    <w:rsid w:val="00801B6B"/>
    <w:rsid w:val="00801C5A"/>
    <w:rsid w:val="00801D83"/>
    <w:rsid w:val="00801DD3"/>
    <w:rsid w:val="008029EC"/>
    <w:rsid w:val="008069BD"/>
    <w:rsid w:val="008116F7"/>
    <w:rsid w:val="00813C69"/>
    <w:rsid w:val="00817B87"/>
    <w:rsid w:val="00825CD1"/>
    <w:rsid w:val="008330A8"/>
    <w:rsid w:val="008338B6"/>
    <w:rsid w:val="008353C6"/>
    <w:rsid w:val="00840148"/>
    <w:rsid w:val="00840E53"/>
    <w:rsid w:val="00844427"/>
    <w:rsid w:val="0084488C"/>
    <w:rsid w:val="0084741F"/>
    <w:rsid w:val="00851140"/>
    <w:rsid w:val="00852B5E"/>
    <w:rsid w:val="00853331"/>
    <w:rsid w:val="008537F3"/>
    <w:rsid w:val="00854A45"/>
    <w:rsid w:val="00856E0F"/>
    <w:rsid w:val="008575D3"/>
    <w:rsid w:val="00857B6F"/>
    <w:rsid w:val="00863C44"/>
    <w:rsid w:val="008702BC"/>
    <w:rsid w:val="00870601"/>
    <w:rsid w:val="00870D18"/>
    <w:rsid w:val="00871590"/>
    <w:rsid w:val="00871881"/>
    <w:rsid w:val="008752F9"/>
    <w:rsid w:val="008763D0"/>
    <w:rsid w:val="00880252"/>
    <w:rsid w:val="008842DA"/>
    <w:rsid w:val="00890A56"/>
    <w:rsid w:val="0089178E"/>
    <w:rsid w:val="00895779"/>
    <w:rsid w:val="008971FD"/>
    <w:rsid w:val="008A0A42"/>
    <w:rsid w:val="008A2098"/>
    <w:rsid w:val="008A26AB"/>
    <w:rsid w:val="008A4098"/>
    <w:rsid w:val="008A7B2A"/>
    <w:rsid w:val="008B33A3"/>
    <w:rsid w:val="008B37AE"/>
    <w:rsid w:val="008B3803"/>
    <w:rsid w:val="008B4308"/>
    <w:rsid w:val="008B4B58"/>
    <w:rsid w:val="008B597A"/>
    <w:rsid w:val="008B5E96"/>
    <w:rsid w:val="008B7B48"/>
    <w:rsid w:val="008C71F6"/>
    <w:rsid w:val="008D09F7"/>
    <w:rsid w:val="008D3007"/>
    <w:rsid w:val="008D543E"/>
    <w:rsid w:val="008E3822"/>
    <w:rsid w:val="008E3DC3"/>
    <w:rsid w:val="008E5116"/>
    <w:rsid w:val="008E733C"/>
    <w:rsid w:val="008F50D2"/>
    <w:rsid w:val="009005FB"/>
    <w:rsid w:val="009012BD"/>
    <w:rsid w:val="0090779E"/>
    <w:rsid w:val="00907EF4"/>
    <w:rsid w:val="00915F35"/>
    <w:rsid w:val="00921FA5"/>
    <w:rsid w:val="00924EC7"/>
    <w:rsid w:val="00924F33"/>
    <w:rsid w:val="00930134"/>
    <w:rsid w:val="00931ED3"/>
    <w:rsid w:val="00942255"/>
    <w:rsid w:val="00945896"/>
    <w:rsid w:val="009509B0"/>
    <w:rsid w:val="00955119"/>
    <w:rsid w:val="009558D8"/>
    <w:rsid w:val="009618BC"/>
    <w:rsid w:val="00962015"/>
    <w:rsid w:val="00967B39"/>
    <w:rsid w:val="0097638E"/>
    <w:rsid w:val="009813EC"/>
    <w:rsid w:val="00982CE2"/>
    <w:rsid w:val="00996F3B"/>
    <w:rsid w:val="009A05F1"/>
    <w:rsid w:val="009A1025"/>
    <w:rsid w:val="009B1190"/>
    <w:rsid w:val="009B56D8"/>
    <w:rsid w:val="009B6319"/>
    <w:rsid w:val="009B690A"/>
    <w:rsid w:val="009C1D8C"/>
    <w:rsid w:val="009D06A1"/>
    <w:rsid w:val="009D1C5F"/>
    <w:rsid w:val="009D7820"/>
    <w:rsid w:val="009E1CD1"/>
    <w:rsid w:val="009E3F3C"/>
    <w:rsid w:val="009E4914"/>
    <w:rsid w:val="009E4D06"/>
    <w:rsid w:val="009E71D1"/>
    <w:rsid w:val="009E7D65"/>
    <w:rsid w:val="009F393A"/>
    <w:rsid w:val="009F4FE4"/>
    <w:rsid w:val="009F7CC9"/>
    <w:rsid w:val="00A02CD3"/>
    <w:rsid w:val="00A0323D"/>
    <w:rsid w:val="00A04AA1"/>
    <w:rsid w:val="00A11297"/>
    <w:rsid w:val="00A11ADB"/>
    <w:rsid w:val="00A124E9"/>
    <w:rsid w:val="00A16673"/>
    <w:rsid w:val="00A23974"/>
    <w:rsid w:val="00A36A84"/>
    <w:rsid w:val="00A4240A"/>
    <w:rsid w:val="00A478D6"/>
    <w:rsid w:val="00A56582"/>
    <w:rsid w:val="00A56CCD"/>
    <w:rsid w:val="00A608D9"/>
    <w:rsid w:val="00A64F94"/>
    <w:rsid w:val="00A659EE"/>
    <w:rsid w:val="00A70C92"/>
    <w:rsid w:val="00A7381B"/>
    <w:rsid w:val="00A770D4"/>
    <w:rsid w:val="00A77AEA"/>
    <w:rsid w:val="00A8184A"/>
    <w:rsid w:val="00A83AE9"/>
    <w:rsid w:val="00A85179"/>
    <w:rsid w:val="00A851C7"/>
    <w:rsid w:val="00A8580D"/>
    <w:rsid w:val="00A868A8"/>
    <w:rsid w:val="00A8728D"/>
    <w:rsid w:val="00A96DF3"/>
    <w:rsid w:val="00A97A41"/>
    <w:rsid w:val="00AA1DE3"/>
    <w:rsid w:val="00AA3EF7"/>
    <w:rsid w:val="00AA5216"/>
    <w:rsid w:val="00AB0718"/>
    <w:rsid w:val="00AB247E"/>
    <w:rsid w:val="00AB4B03"/>
    <w:rsid w:val="00AC1E27"/>
    <w:rsid w:val="00AC1EE8"/>
    <w:rsid w:val="00AC32E2"/>
    <w:rsid w:val="00AC33CC"/>
    <w:rsid w:val="00AC4ABC"/>
    <w:rsid w:val="00AC5439"/>
    <w:rsid w:val="00AD3B97"/>
    <w:rsid w:val="00AD46E3"/>
    <w:rsid w:val="00AD7027"/>
    <w:rsid w:val="00AE1A99"/>
    <w:rsid w:val="00AE70AC"/>
    <w:rsid w:val="00AE778B"/>
    <w:rsid w:val="00AF07CF"/>
    <w:rsid w:val="00AF3506"/>
    <w:rsid w:val="00B03473"/>
    <w:rsid w:val="00B046AA"/>
    <w:rsid w:val="00B05722"/>
    <w:rsid w:val="00B0718A"/>
    <w:rsid w:val="00B1073C"/>
    <w:rsid w:val="00B11651"/>
    <w:rsid w:val="00B14EC8"/>
    <w:rsid w:val="00B16BF9"/>
    <w:rsid w:val="00B217DB"/>
    <w:rsid w:val="00B24663"/>
    <w:rsid w:val="00B251AF"/>
    <w:rsid w:val="00B25A60"/>
    <w:rsid w:val="00B323D7"/>
    <w:rsid w:val="00B342AF"/>
    <w:rsid w:val="00B345A8"/>
    <w:rsid w:val="00B40F09"/>
    <w:rsid w:val="00B45D41"/>
    <w:rsid w:val="00B52ABB"/>
    <w:rsid w:val="00B52DF3"/>
    <w:rsid w:val="00B54496"/>
    <w:rsid w:val="00B54508"/>
    <w:rsid w:val="00B54EB7"/>
    <w:rsid w:val="00B656DC"/>
    <w:rsid w:val="00B65799"/>
    <w:rsid w:val="00B65D87"/>
    <w:rsid w:val="00B705BB"/>
    <w:rsid w:val="00B81B01"/>
    <w:rsid w:val="00B847F6"/>
    <w:rsid w:val="00B876C8"/>
    <w:rsid w:val="00B93D33"/>
    <w:rsid w:val="00B96493"/>
    <w:rsid w:val="00BA0695"/>
    <w:rsid w:val="00BA21C6"/>
    <w:rsid w:val="00BA35B1"/>
    <w:rsid w:val="00BA3E91"/>
    <w:rsid w:val="00BA4523"/>
    <w:rsid w:val="00BA4D94"/>
    <w:rsid w:val="00BB2868"/>
    <w:rsid w:val="00BB2BFC"/>
    <w:rsid w:val="00BB2D01"/>
    <w:rsid w:val="00BB33C9"/>
    <w:rsid w:val="00BB7763"/>
    <w:rsid w:val="00BB78B3"/>
    <w:rsid w:val="00BC1295"/>
    <w:rsid w:val="00BC22AD"/>
    <w:rsid w:val="00BC4F26"/>
    <w:rsid w:val="00BC64FE"/>
    <w:rsid w:val="00BD344C"/>
    <w:rsid w:val="00BD3995"/>
    <w:rsid w:val="00BD6DBB"/>
    <w:rsid w:val="00BE2777"/>
    <w:rsid w:val="00BE36BF"/>
    <w:rsid w:val="00BE49D0"/>
    <w:rsid w:val="00BE7883"/>
    <w:rsid w:val="00BF6F09"/>
    <w:rsid w:val="00C0082A"/>
    <w:rsid w:val="00C00F74"/>
    <w:rsid w:val="00C078A1"/>
    <w:rsid w:val="00C11C3B"/>
    <w:rsid w:val="00C12EFD"/>
    <w:rsid w:val="00C13263"/>
    <w:rsid w:val="00C13423"/>
    <w:rsid w:val="00C23ACF"/>
    <w:rsid w:val="00C2591D"/>
    <w:rsid w:val="00C27B30"/>
    <w:rsid w:val="00C306AA"/>
    <w:rsid w:val="00C37539"/>
    <w:rsid w:val="00C377B9"/>
    <w:rsid w:val="00C37D7A"/>
    <w:rsid w:val="00C40E3C"/>
    <w:rsid w:val="00C41B7F"/>
    <w:rsid w:val="00C4421C"/>
    <w:rsid w:val="00C446A0"/>
    <w:rsid w:val="00C5018E"/>
    <w:rsid w:val="00C5092E"/>
    <w:rsid w:val="00C52766"/>
    <w:rsid w:val="00C53E0D"/>
    <w:rsid w:val="00C54FDC"/>
    <w:rsid w:val="00C613BB"/>
    <w:rsid w:val="00C63B09"/>
    <w:rsid w:val="00C65165"/>
    <w:rsid w:val="00C65D53"/>
    <w:rsid w:val="00C709C6"/>
    <w:rsid w:val="00C72F31"/>
    <w:rsid w:val="00C802DE"/>
    <w:rsid w:val="00C80412"/>
    <w:rsid w:val="00C85CBE"/>
    <w:rsid w:val="00C878D2"/>
    <w:rsid w:val="00C87F43"/>
    <w:rsid w:val="00C93529"/>
    <w:rsid w:val="00C95C07"/>
    <w:rsid w:val="00C97801"/>
    <w:rsid w:val="00CA08A1"/>
    <w:rsid w:val="00CA0D1D"/>
    <w:rsid w:val="00CA1FB3"/>
    <w:rsid w:val="00CA506C"/>
    <w:rsid w:val="00CA6680"/>
    <w:rsid w:val="00CA6D95"/>
    <w:rsid w:val="00CB0E45"/>
    <w:rsid w:val="00CB7F46"/>
    <w:rsid w:val="00CC03BA"/>
    <w:rsid w:val="00CC1074"/>
    <w:rsid w:val="00CC7E1E"/>
    <w:rsid w:val="00CD6E05"/>
    <w:rsid w:val="00CF1EF9"/>
    <w:rsid w:val="00CF218E"/>
    <w:rsid w:val="00CF7BE6"/>
    <w:rsid w:val="00D02ECC"/>
    <w:rsid w:val="00D02F70"/>
    <w:rsid w:val="00D04BEB"/>
    <w:rsid w:val="00D205DE"/>
    <w:rsid w:val="00D2348F"/>
    <w:rsid w:val="00D25E39"/>
    <w:rsid w:val="00D26E31"/>
    <w:rsid w:val="00D33724"/>
    <w:rsid w:val="00D4229D"/>
    <w:rsid w:val="00D4447C"/>
    <w:rsid w:val="00D4739C"/>
    <w:rsid w:val="00D52833"/>
    <w:rsid w:val="00D5434B"/>
    <w:rsid w:val="00D55DC1"/>
    <w:rsid w:val="00D573FD"/>
    <w:rsid w:val="00D60A6C"/>
    <w:rsid w:val="00D61754"/>
    <w:rsid w:val="00D62277"/>
    <w:rsid w:val="00D65565"/>
    <w:rsid w:val="00D65A96"/>
    <w:rsid w:val="00D67F70"/>
    <w:rsid w:val="00D75737"/>
    <w:rsid w:val="00D86024"/>
    <w:rsid w:val="00D9262C"/>
    <w:rsid w:val="00D9356F"/>
    <w:rsid w:val="00DA1AA6"/>
    <w:rsid w:val="00DA2A9C"/>
    <w:rsid w:val="00DA36D9"/>
    <w:rsid w:val="00DA7717"/>
    <w:rsid w:val="00DB3764"/>
    <w:rsid w:val="00DB562F"/>
    <w:rsid w:val="00DB623A"/>
    <w:rsid w:val="00DB74F2"/>
    <w:rsid w:val="00DC1721"/>
    <w:rsid w:val="00DC67BD"/>
    <w:rsid w:val="00DD0457"/>
    <w:rsid w:val="00DD5F95"/>
    <w:rsid w:val="00DD7608"/>
    <w:rsid w:val="00DD7EFE"/>
    <w:rsid w:val="00DE10DC"/>
    <w:rsid w:val="00DF59C3"/>
    <w:rsid w:val="00DF7B8C"/>
    <w:rsid w:val="00E01C6C"/>
    <w:rsid w:val="00E01ED8"/>
    <w:rsid w:val="00E0553F"/>
    <w:rsid w:val="00E06527"/>
    <w:rsid w:val="00E067DE"/>
    <w:rsid w:val="00E14508"/>
    <w:rsid w:val="00E20EF8"/>
    <w:rsid w:val="00E21E4B"/>
    <w:rsid w:val="00E222B0"/>
    <w:rsid w:val="00E2402D"/>
    <w:rsid w:val="00E248EB"/>
    <w:rsid w:val="00E25EC3"/>
    <w:rsid w:val="00E3086C"/>
    <w:rsid w:val="00E3353C"/>
    <w:rsid w:val="00E33BDF"/>
    <w:rsid w:val="00E36322"/>
    <w:rsid w:val="00E40976"/>
    <w:rsid w:val="00E40B0E"/>
    <w:rsid w:val="00E40EEE"/>
    <w:rsid w:val="00E4542A"/>
    <w:rsid w:val="00E636CE"/>
    <w:rsid w:val="00E760AC"/>
    <w:rsid w:val="00E81D63"/>
    <w:rsid w:val="00E8364A"/>
    <w:rsid w:val="00E84523"/>
    <w:rsid w:val="00E8572B"/>
    <w:rsid w:val="00E877AF"/>
    <w:rsid w:val="00E93649"/>
    <w:rsid w:val="00E940B6"/>
    <w:rsid w:val="00E95C61"/>
    <w:rsid w:val="00EA43AC"/>
    <w:rsid w:val="00EA63E5"/>
    <w:rsid w:val="00EA6483"/>
    <w:rsid w:val="00EB0A48"/>
    <w:rsid w:val="00EB219A"/>
    <w:rsid w:val="00EB4FDF"/>
    <w:rsid w:val="00EB53C3"/>
    <w:rsid w:val="00EC54FE"/>
    <w:rsid w:val="00ED117E"/>
    <w:rsid w:val="00ED21C7"/>
    <w:rsid w:val="00EE1BB4"/>
    <w:rsid w:val="00EE20C1"/>
    <w:rsid w:val="00EE25A5"/>
    <w:rsid w:val="00EE671C"/>
    <w:rsid w:val="00EF065A"/>
    <w:rsid w:val="00EF1169"/>
    <w:rsid w:val="00EF287F"/>
    <w:rsid w:val="00F0038F"/>
    <w:rsid w:val="00F00942"/>
    <w:rsid w:val="00F011CD"/>
    <w:rsid w:val="00F01DBE"/>
    <w:rsid w:val="00F05CA4"/>
    <w:rsid w:val="00F067C4"/>
    <w:rsid w:val="00F06E93"/>
    <w:rsid w:val="00F13250"/>
    <w:rsid w:val="00F141BD"/>
    <w:rsid w:val="00F14C35"/>
    <w:rsid w:val="00F254D6"/>
    <w:rsid w:val="00F35AA8"/>
    <w:rsid w:val="00F36126"/>
    <w:rsid w:val="00F41802"/>
    <w:rsid w:val="00F42E5B"/>
    <w:rsid w:val="00F43484"/>
    <w:rsid w:val="00F550CC"/>
    <w:rsid w:val="00F61292"/>
    <w:rsid w:val="00F618CC"/>
    <w:rsid w:val="00F6269E"/>
    <w:rsid w:val="00F62AD5"/>
    <w:rsid w:val="00F64741"/>
    <w:rsid w:val="00F670B8"/>
    <w:rsid w:val="00F7222F"/>
    <w:rsid w:val="00F7240A"/>
    <w:rsid w:val="00F725EC"/>
    <w:rsid w:val="00F7377A"/>
    <w:rsid w:val="00F754B6"/>
    <w:rsid w:val="00F77431"/>
    <w:rsid w:val="00F8264E"/>
    <w:rsid w:val="00F84FAD"/>
    <w:rsid w:val="00F8718B"/>
    <w:rsid w:val="00F91609"/>
    <w:rsid w:val="00F91B96"/>
    <w:rsid w:val="00F95098"/>
    <w:rsid w:val="00FA102E"/>
    <w:rsid w:val="00FA1924"/>
    <w:rsid w:val="00FA1D2B"/>
    <w:rsid w:val="00FA34D6"/>
    <w:rsid w:val="00FA4110"/>
    <w:rsid w:val="00FA7645"/>
    <w:rsid w:val="00FB14F8"/>
    <w:rsid w:val="00FB79EC"/>
    <w:rsid w:val="00FC3962"/>
    <w:rsid w:val="00FC3AC1"/>
    <w:rsid w:val="00FC3C1F"/>
    <w:rsid w:val="00FC5E72"/>
    <w:rsid w:val="00FD2556"/>
    <w:rsid w:val="00FD2FB0"/>
    <w:rsid w:val="00FD657C"/>
    <w:rsid w:val="00FE0710"/>
    <w:rsid w:val="00FE117D"/>
    <w:rsid w:val="00FE1BCB"/>
    <w:rsid w:val="00FE1D5E"/>
    <w:rsid w:val="00FE5D0E"/>
    <w:rsid w:val="00FF009F"/>
    <w:rsid w:val="00FF3001"/>
    <w:rsid w:val="00FF3F72"/>
    <w:rsid w:val="00FF50AC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1EE81"/>
  <w15:docId w15:val="{42A73162-01D0-4FD9-AA54-25D2C134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2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E760AC"/>
    <w:rPr>
      <w:b/>
      <w:bCs/>
      <w:smallCaps/>
      <w:spacing w:val="5"/>
    </w:rPr>
  </w:style>
  <w:style w:type="paragraph" w:styleId="NoSpacing">
    <w:name w:val="No Spacing"/>
    <w:basedOn w:val="Normal"/>
    <w:uiPriority w:val="1"/>
    <w:qFormat/>
    <w:rsid w:val="00E760AC"/>
    <w:pPr>
      <w:spacing w:after="200"/>
    </w:pPr>
    <w:rPr>
      <w:rFonts w:ascii="Arial" w:eastAsia="Calibri" w:hAnsi="Arial" w:cs="Arial"/>
      <w:sz w:val="18"/>
      <w:szCs w:val="18"/>
    </w:rPr>
  </w:style>
  <w:style w:type="character" w:styleId="Emphasis">
    <w:name w:val="Emphasis"/>
    <w:qFormat/>
    <w:rsid w:val="00E760AC"/>
    <w:rPr>
      <w:i/>
      <w:iCs/>
    </w:rPr>
  </w:style>
  <w:style w:type="paragraph" w:styleId="ListParagraph">
    <w:name w:val="List Paragraph"/>
    <w:basedOn w:val="Normal"/>
    <w:uiPriority w:val="34"/>
    <w:qFormat/>
    <w:rsid w:val="00E760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C4F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6D3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3AC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3AC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6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43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header" Target="header3.xml" Id="rId14" /><Relationship Type="http://schemas.openxmlformats.org/officeDocument/2006/relationships/image" Target="/word/media/9b0ee83a-3a8e-4200-a28c-96ff264f76e3.jpg" Id="Rdd9a3e0d03eb4f3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ymoresafe.ae" TargetMode="External"/><Relationship Id="rId1" Type="http://schemas.openxmlformats.org/officeDocument/2006/relationships/hyperlink" Target="mailto:claysafe@claycss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BFCD9A16E4404BAE6D4A7D398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1752-BFA7-47E2-99DE-BEF4F35948F2}"/>
      </w:docPartPr>
      <w:docPartBody>
        <w:p w:rsidR="002D3B3D" w:rsidRDefault="002D3B3D" w:rsidP="002D3B3D">
          <w:pPr>
            <w:pStyle w:val="513BFCD9A16E4404BAE6D4A7D398A930"/>
          </w:pPr>
          <w:r w:rsidRPr="00A438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B3D"/>
    <w:rsid w:val="000113B4"/>
    <w:rsid w:val="000C2BBC"/>
    <w:rsid w:val="00102178"/>
    <w:rsid w:val="0012548F"/>
    <w:rsid w:val="001702F9"/>
    <w:rsid w:val="001B7586"/>
    <w:rsid w:val="00237920"/>
    <w:rsid w:val="00241666"/>
    <w:rsid w:val="00261C72"/>
    <w:rsid w:val="002959CD"/>
    <w:rsid w:val="002C290F"/>
    <w:rsid w:val="002C5F39"/>
    <w:rsid w:val="002D3B3D"/>
    <w:rsid w:val="002D52DB"/>
    <w:rsid w:val="002F0F5F"/>
    <w:rsid w:val="00315B6A"/>
    <w:rsid w:val="00326542"/>
    <w:rsid w:val="003B26FA"/>
    <w:rsid w:val="003D474E"/>
    <w:rsid w:val="003D63B0"/>
    <w:rsid w:val="00497039"/>
    <w:rsid w:val="004D5C88"/>
    <w:rsid w:val="005302C8"/>
    <w:rsid w:val="006C05C0"/>
    <w:rsid w:val="006F64CC"/>
    <w:rsid w:val="00707A27"/>
    <w:rsid w:val="007118A9"/>
    <w:rsid w:val="00732C70"/>
    <w:rsid w:val="0073586A"/>
    <w:rsid w:val="007361CB"/>
    <w:rsid w:val="00767CC0"/>
    <w:rsid w:val="00817C3F"/>
    <w:rsid w:val="00863579"/>
    <w:rsid w:val="008738CB"/>
    <w:rsid w:val="00876E38"/>
    <w:rsid w:val="008F78B0"/>
    <w:rsid w:val="00905B68"/>
    <w:rsid w:val="0094401F"/>
    <w:rsid w:val="00965FBE"/>
    <w:rsid w:val="009B53CB"/>
    <w:rsid w:val="009E33F6"/>
    <w:rsid w:val="009F1A51"/>
    <w:rsid w:val="00A102D4"/>
    <w:rsid w:val="00A5033A"/>
    <w:rsid w:val="00A70C92"/>
    <w:rsid w:val="00B342AF"/>
    <w:rsid w:val="00B656DC"/>
    <w:rsid w:val="00C34B3B"/>
    <w:rsid w:val="00C43823"/>
    <w:rsid w:val="00C613BB"/>
    <w:rsid w:val="00CC650E"/>
    <w:rsid w:val="00CE2034"/>
    <w:rsid w:val="00CF72A6"/>
    <w:rsid w:val="00D071F6"/>
    <w:rsid w:val="00D20D7E"/>
    <w:rsid w:val="00D330AD"/>
    <w:rsid w:val="00D43ED9"/>
    <w:rsid w:val="00D65702"/>
    <w:rsid w:val="00D65A96"/>
    <w:rsid w:val="00D67F70"/>
    <w:rsid w:val="00DA1AA6"/>
    <w:rsid w:val="00E17E5A"/>
    <w:rsid w:val="00E6135E"/>
    <w:rsid w:val="00E8364A"/>
    <w:rsid w:val="00ED76DD"/>
    <w:rsid w:val="00EE08FA"/>
    <w:rsid w:val="00F7377A"/>
    <w:rsid w:val="00F754B6"/>
    <w:rsid w:val="00F8264E"/>
    <w:rsid w:val="00FB1776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A27"/>
    <w:rPr>
      <w:color w:val="808080"/>
    </w:rPr>
  </w:style>
  <w:style w:type="paragraph" w:customStyle="1" w:styleId="513BFCD9A16E4404BAE6D4A7D398A930">
    <w:name w:val="513BFCD9A16E4404BAE6D4A7D398A930"/>
    <w:rsid w:val="002D3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36AF-B90F-4422-B5AA-914E02B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833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claysafe@emirates.net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Office</cp:lastModifiedBy>
  <cp:revision>77</cp:revision>
  <cp:lastPrinted>2024-02-28T06:31:00Z</cp:lastPrinted>
  <dcterms:created xsi:type="dcterms:W3CDTF">2020-10-25T06:59:00Z</dcterms:created>
  <dcterms:modified xsi:type="dcterms:W3CDTF">2025-07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a3a0822a13168d69d9d69dc3cec4ce5a989a0fd607a34e34e999245e97d217</vt:lpwstr>
  </property>
</Properties>
</file>